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AB63" w14:textId="7DDE63BB" w:rsidR="00DF64A0" w:rsidRDefault="00DF64A0" w:rsidP="00D47190">
      <w:pPr>
        <w:jc w:val="center"/>
        <w:rPr>
          <w:sz w:val="56"/>
          <w:szCs w:val="56"/>
        </w:rPr>
      </w:pPr>
    </w:p>
    <w:p w14:paraId="57A50BAC" w14:textId="71BDA05F" w:rsidR="00D47190" w:rsidRDefault="00D47190" w:rsidP="00D47190">
      <w:pPr>
        <w:jc w:val="center"/>
        <w:rPr>
          <w:sz w:val="56"/>
          <w:szCs w:val="56"/>
        </w:rPr>
      </w:pPr>
    </w:p>
    <w:p w14:paraId="12BE4304" w14:textId="0109C24F" w:rsidR="00D47190" w:rsidRDefault="00D47190" w:rsidP="00D47190">
      <w:pPr>
        <w:jc w:val="center"/>
        <w:rPr>
          <w:sz w:val="56"/>
          <w:szCs w:val="56"/>
        </w:rPr>
      </w:pPr>
    </w:p>
    <w:p w14:paraId="6E700EF6" w14:textId="77777777" w:rsidR="00D47190" w:rsidRDefault="00D47190" w:rsidP="00D47190">
      <w:pPr>
        <w:jc w:val="center"/>
        <w:rPr>
          <w:sz w:val="56"/>
          <w:szCs w:val="56"/>
        </w:rPr>
      </w:pPr>
    </w:p>
    <w:p w14:paraId="16EF9310" w14:textId="7FE98D9F" w:rsidR="00D47190" w:rsidRDefault="00D47190" w:rsidP="00D47190">
      <w:pPr>
        <w:jc w:val="center"/>
        <w:rPr>
          <w:sz w:val="56"/>
          <w:szCs w:val="56"/>
        </w:rPr>
      </w:pPr>
    </w:p>
    <w:p w14:paraId="3DEB1189" w14:textId="560D7F70" w:rsidR="00D47190" w:rsidRDefault="00D47190" w:rsidP="00D4719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ЕКТ „</w:t>
      </w:r>
      <w:r w:rsidR="00E5619C">
        <w:rPr>
          <w:rFonts w:ascii="Times New Roman" w:hAnsi="Times New Roman" w:cs="Times New Roman"/>
          <w:sz w:val="72"/>
          <w:szCs w:val="72"/>
          <w:lang w:val="en-US"/>
        </w:rPr>
        <w:t xml:space="preserve">Dodge the </w:t>
      </w:r>
      <w:proofErr w:type="spellStart"/>
      <w:r w:rsidR="00E5619C">
        <w:rPr>
          <w:rFonts w:ascii="Times New Roman" w:hAnsi="Times New Roman" w:cs="Times New Roman"/>
          <w:sz w:val="72"/>
          <w:szCs w:val="72"/>
          <w:lang w:val="en-US"/>
        </w:rPr>
        <w:t>defs</w:t>
      </w:r>
      <w:proofErr w:type="spellEnd"/>
      <w:r w:rsidR="00E5619C">
        <w:rPr>
          <w:rFonts w:ascii="Times New Roman" w:hAnsi="Times New Roman" w:cs="Times New Roman"/>
          <w:sz w:val="72"/>
          <w:szCs w:val="72"/>
          <w:lang w:val="en-US"/>
        </w:rPr>
        <w:t>!!</w:t>
      </w:r>
      <w:r>
        <w:rPr>
          <w:rFonts w:ascii="Times New Roman" w:hAnsi="Times New Roman" w:cs="Times New Roman"/>
          <w:sz w:val="72"/>
          <w:szCs w:val="72"/>
        </w:rPr>
        <w:t>“</w:t>
      </w:r>
    </w:p>
    <w:p w14:paraId="07995628" w14:textId="208B02D1" w:rsidR="00D47190" w:rsidRDefault="00D47190" w:rsidP="00D4719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5C35111" w14:textId="77777777" w:rsidR="00D47190" w:rsidRPr="00D47190" w:rsidRDefault="00D47190" w:rsidP="00D47190">
      <w:pPr>
        <w:jc w:val="center"/>
        <w:rPr>
          <w:rFonts w:ascii="Times New Roman" w:hAnsi="Times New Roman" w:cs="Times New Roman"/>
          <w:sz w:val="40"/>
          <w:szCs w:val="40"/>
        </w:rPr>
      </w:pPr>
      <w:r w:rsidRPr="00D47190">
        <w:rPr>
          <w:rFonts w:ascii="Times New Roman" w:hAnsi="Times New Roman" w:cs="Times New Roman"/>
          <w:sz w:val="40"/>
          <w:szCs w:val="40"/>
        </w:rPr>
        <w:t>Национална програма “Обучение за ИТ кариера“</w:t>
      </w:r>
    </w:p>
    <w:p w14:paraId="0FF7CDF1" w14:textId="5BFAF165" w:rsidR="00D47190" w:rsidRDefault="00D47190" w:rsidP="00D47190">
      <w:pPr>
        <w:jc w:val="center"/>
        <w:rPr>
          <w:rFonts w:ascii="Times New Roman" w:hAnsi="Times New Roman" w:cs="Times New Roman"/>
          <w:sz w:val="40"/>
          <w:szCs w:val="40"/>
        </w:rPr>
      </w:pPr>
      <w:r w:rsidRPr="00D47190">
        <w:rPr>
          <w:rFonts w:ascii="Times New Roman" w:hAnsi="Times New Roman" w:cs="Times New Roman"/>
          <w:sz w:val="40"/>
          <w:szCs w:val="40"/>
        </w:rPr>
        <w:t xml:space="preserve"> Модул 8</w:t>
      </w:r>
    </w:p>
    <w:p w14:paraId="450BA900" w14:textId="6B5F41C2" w:rsidR="00D47190" w:rsidRDefault="00D47190" w:rsidP="00D471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6AAABC" w14:textId="5724C07E" w:rsidR="00D47190" w:rsidRDefault="00D47190" w:rsidP="00D471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F98594" w14:textId="7A865681" w:rsidR="00D47190" w:rsidRDefault="00D47190" w:rsidP="00D471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B1879B" w14:textId="4BABF8C9" w:rsidR="00D47190" w:rsidRDefault="00D47190" w:rsidP="00D471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38E283" w14:textId="77777777" w:rsidR="00D47190" w:rsidRDefault="00D47190" w:rsidP="00D471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E2E316" w14:textId="4DA38413" w:rsidR="00D47190" w:rsidRDefault="00D47190" w:rsidP="00D4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вили: Ивай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ктор Карталов</w:t>
      </w:r>
    </w:p>
    <w:p w14:paraId="623A2447" w14:textId="77777777" w:rsidR="00D47190" w:rsidRDefault="00D47190" w:rsidP="00D4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ващ: Мима Колева</w:t>
      </w:r>
    </w:p>
    <w:p w14:paraId="150EB954" w14:textId="31808112" w:rsidR="00D47190" w:rsidRDefault="00D47190" w:rsidP="00D4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: 17.04.2022 г.</w:t>
      </w:r>
    </w:p>
    <w:p w14:paraId="29E44D48" w14:textId="36759069" w:rsidR="00D47190" w:rsidRDefault="00D47190" w:rsidP="00D47190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875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A1843" w14:textId="461357CA" w:rsidR="00D47190" w:rsidRDefault="00D47190">
          <w:pPr>
            <w:pStyle w:val="a9"/>
          </w:pPr>
          <w:r>
            <w:t>Съдържание</w:t>
          </w:r>
        </w:p>
        <w:p w14:paraId="0CE4B7ED" w14:textId="0E9D2648" w:rsidR="00FF3B2D" w:rsidRDefault="00D47190">
          <w:pPr>
            <w:pStyle w:val="15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12288" w:history="1">
            <w:r w:rsidR="00FF3B2D" w:rsidRPr="00111D27">
              <w:rPr>
                <w:rStyle w:val="a3"/>
                <w:noProof/>
              </w:rPr>
              <w:t>I.</w:t>
            </w:r>
            <w:r w:rsidR="00FF3B2D">
              <w:rPr>
                <w:rFonts w:eastAsiaTheme="minorEastAsia"/>
                <w:noProof/>
                <w:lang w:eastAsia="bg-BG"/>
              </w:rPr>
              <w:tab/>
            </w:r>
            <w:r w:rsidR="00FF3B2D" w:rsidRPr="00111D27">
              <w:rPr>
                <w:rStyle w:val="a3"/>
                <w:noProof/>
              </w:rPr>
              <w:t>Увод</w:t>
            </w:r>
            <w:r w:rsidR="00FF3B2D">
              <w:rPr>
                <w:noProof/>
                <w:webHidden/>
              </w:rPr>
              <w:tab/>
            </w:r>
            <w:r w:rsidR="00FF3B2D">
              <w:rPr>
                <w:noProof/>
                <w:webHidden/>
              </w:rPr>
              <w:fldChar w:fldCharType="begin"/>
            </w:r>
            <w:r w:rsidR="00FF3B2D">
              <w:rPr>
                <w:noProof/>
                <w:webHidden/>
              </w:rPr>
              <w:instrText xml:space="preserve"> PAGEREF _Toc100312288 \h </w:instrText>
            </w:r>
            <w:r w:rsidR="00FF3B2D">
              <w:rPr>
                <w:noProof/>
                <w:webHidden/>
              </w:rPr>
            </w:r>
            <w:r w:rsidR="00FF3B2D">
              <w:rPr>
                <w:noProof/>
                <w:webHidden/>
              </w:rPr>
              <w:fldChar w:fldCharType="separate"/>
            </w:r>
            <w:r w:rsidR="00FF3B2D">
              <w:rPr>
                <w:noProof/>
                <w:webHidden/>
              </w:rPr>
              <w:t>3</w:t>
            </w:r>
            <w:r w:rsidR="00FF3B2D">
              <w:rPr>
                <w:noProof/>
                <w:webHidden/>
              </w:rPr>
              <w:fldChar w:fldCharType="end"/>
            </w:r>
          </w:hyperlink>
        </w:p>
        <w:p w14:paraId="3D70C6F4" w14:textId="139144AD" w:rsidR="00FF3B2D" w:rsidRDefault="00FF3B2D">
          <w:pPr>
            <w:pStyle w:val="15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0312289" w:history="1">
            <w:r w:rsidRPr="00111D27">
              <w:rPr>
                <w:rStyle w:val="a3"/>
                <w:noProof/>
              </w:rPr>
              <w:t>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11D27">
              <w:rPr>
                <w:rStyle w:val="a3"/>
                <w:noProof/>
              </w:rPr>
              <w:t>Ц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5FE6" w14:textId="6CD10E90" w:rsidR="00FF3B2D" w:rsidRDefault="00FF3B2D">
          <w:pPr>
            <w:pStyle w:val="15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0312290" w:history="1">
            <w:r w:rsidRPr="00111D27">
              <w:rPr>
                <w:rStyle w:val="a3"/>
                <w:noProof/>
              </w:rPr>
              <w:t>I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11D27">
              <w:rPr>
                <w:rStyle w:val="a3"/>
                <w:noProof/>
              </w:rPr>
              <w:t>Етапи в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CB8E" w14:textId="275EA378" w:rsidR="00FF3B2D" w:rsidRDefault="00FF3B2D">
          <w:pPr>
            <w:pStyle w:val="15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0312291" w:history="1">
            <w:r w:rsidRPr="00111D27">
              <w:rPr>
                <w:rStyle w:val="a3"/>
                <w:noProof/>
              </w:rPr>
              <w:t>I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11D27">
              <w:rPr>
                <w:rStyle w:val="a3"/>
                <w:noProof/>
              </w:rPr>
              <w:t>Сложност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C7A0" w14:textId="67C35612" w:rsidR="00FF3B2D" w:rsidRDefault="00FF3B2D">
          <w:pPr>
            <w:pStyle w:val="15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0312292" w:history="1">
            <w:r w:rsidRPr="00111D27">
              <w:rPr>
                <w:rStyle w:val="a3"/>
                <w:noProof/>
              </w:rPr>
              <w:t>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11D27">
              <w:rPr>
                <w:rStyle w:val="a3"/>
                <w:noProof/>
              </w:rPr>
              <w:t>Електрическа и блоков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1214" w14:textId="53D794DA" w:rsidR="00FF3B2D" w:rsidRDefault="00FF3B2D">
          <w:pPr>
            <w:pStyle w:val="15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0312293" w:history="1">
            <w:r w:rsidRPr="00111D27">
              <w:rPr>
                <w:rStyle w:val="a3"/>
                <w:noProof/>
              </w:rPr>
              <w:t>V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11D27">
              <w:rPr>
                <w:rStyle w:val="a3"/>
                <w:noProof/>
              </w:rPr>
              <w:t>Използвани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51A6" w14:textId="0325209E" w:rsidR="00FF3B2D" w:rsidRDefault="00FF3B2D">
          <w:pPr>
            <w:pStyle w:val="15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0312294" w:history="1">
            <w:r w:rsidRPr="00111D27">
              <w:rPr>
                <w:rStyle w:val="a3"/>
                <w:noProof/>
              </w:rPr>
              <w:t>V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11D27">
              <w:rPr>
                <w:rStyle w:val="a3"/>
                <w:noProof/>
              </w:rPr>
              <w:t xml:space="preserve">Симулация в </w:t>
            </w:r>
            <w:r w:rsidRPr="00111D27">
              <w:rPr>
                <w:rStyle w:val="a3"/>
                <w:noProof/>
                <w:lang w:val="en-US"/>
              </w:rPr>
              <w:t>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129C" w14:textId="32A2D4BC" w:rsidR="00FF3B2D" w:rsidRDefault="00FF3B2D">
          <w:pPr>
            <w:pStyle w:val="15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0312295" w:history="1">
            <w:r w:rsidRPr="00111D27">
              <w:rPr>
                <w:rStyle w:val="a3"/>
                <w:noProof/>
              </w:rPr>
              <w:t>VI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11D27">
              <w:rPr>
                <w:rStyle w:val="a3"/>
                <w:noProof/>
              </w:rPr>
              <w:t>Сорс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EB8D" w14:textId="6A7564BA" w:rsidR="00FF3B2D" w:rsidRDefault="00FF3B2D">
          <w:pPr>
            <w:pStyle w:val="15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0312296" w:history="1">
            <w:r w:rsidRPr="00111D27">
              <w:rPr>
                <w:rStyle w:val="a3"/>
                <w:noProof/>
              </w:rPr>
              <w:t>IX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11D27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43E1" w14:textId="28E1A70A" w:rsidR="00FF3B2D" w:rsidRDefault="00FF3B2D">
          <w:pPr>
            <w:pStyle w:val="15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0312297" w:history="1">
            <w:r w:rsidRPr="00111D27">
              <w:rPr>
                <w:rStyle w:val="a3"/>
                <w:noProof/>
              </w:rPr>
              <w:t>X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11D27">
              <w:rPr>
                <w:rStyle w:val="a3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0FC5" w14:textId="0AE19327" w:rsidR="00FF3B2D" w:rsidRDefault="00FF3B2D">
          <w:pPr>
            <w:pStyle w:val="15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0312298" w:history="1">
            <w:r w:rsidRPr="00111D27">
              <w:rPr>
                <w:rStyle w:val="a3"/>
                <w:noProof/>
              </w:rPr>
              <w:t>X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11D27">
              <w:rPr>
                <w:rStyle w:val="a3"/>
                <w:noProof/>
              </w:rPr>
              <w:t>Използвани сай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A3F3" w14:textId="40290837" w:rsidR="00FF3B2D" w:rsidRDefault="00FF3B2D">
          <w:pPr>
            <w:pStyle w:val="15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0312299" w:history="1">
            <w:r w:rsidRPr="00111D27">
              <w:rPr>
                <w:rStyle w:val="a3"/>
                <w:noProof/>
              </w:rPr>
              <w:t>X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11D27">
              <w:rPr>
                <w:rStyle w:val="a3"/>
                <w:noProof/>
              </w:rPr>
              <w:t xml:space="preserve">Линк към </w:t>
            </w:r>
            <w:r w:rsidRPr="00111D27">
              <w:rPr>
                <w:rStyle w:val="a3"/>
                <w:noProof/>
                <w:lang w:val="en-US"/>
              </w:rPr>
              <w:t xml:space="preserve">GitHub </w:t>
            </w:r>
            <w:r w:rsidRPr="00111D27">
              <w:rPr>
                <w:rStyle w:val="a3"/>
                <w:noProof/>
              </w:rPr>
              <w:t>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8BB1" w14:textId="1A8281A3" w:rsidR="00D47190" w:rsidRDefault="00D47190">
          <w:r>
            <w:rPr>
              <w:b/>
              <w:bCs/>
            </w:rPr>
            <w:fldChar w:fldCharType="end"/>
          </w:r>
        </w:p>
      </w:sdtContent>
    </w:sdt>
    <w:p w14:paraId="5731CA09" w14:textId="7D5105A5" w:rsidR="00D47190" w:rsidRDefault="00D47190" w:rsidP="00D47190">
      <w:pPr>
        <w:rPr>
          <w:rFonts w:ascii="Times New Roman" w:hAnsi="Times New Roman" w:cs="Times New Roman"/>
          <w:sz w:val="28"/>
          <w:szCs w:val="28"/>
        </w:rPr>
      </w:pPr>
    </w:p>
    <w:p w14:paraId="28529629" w14:textId="77777777" w:rsidR="00D47190" w:rsidRDefault="00D47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EF8F16" w14:textId="3D2DB662" w:rsidR="00D47190" w:rsidRDefault="00F93202" w:rsidP="00F93202">
      <w:pPr>
        <w:pStyle w:val="1"/>
      </w:pPr>
      <w:bookmarkStart w:id="0" w:name="_Toc100312288"/>
      <w:r>
        <w:lastRenderedPageBreak/>
        <w:t>Увод</w:t>
      </w:r>
      <w:bookmarkEnd w:id="0"/>
    </w:p>
    <w:p w14:paraId="1DBAB2AF" w14:textId="4A7D8A8F" w:rsidR="00F93202" w:rsidRDefault="00F93202" w:rsidP="00F93202">
      <w:pPr>
        <w:pStyle w:val="1"/>
        <w:numPr>
          <w:ilvl w:val="0"/>
          <w:numId w:val="0"/>
        </w:numPr>
        <w:ind w:left="720" w:firstLine="851"/>
        <w:jc w:val="left"/>
        <w:rPr>
          <w:b w:val="0"/>
          <w:bCs w:val="0"/>
          <w:i w:val="0"/>
          <w:iCs w:val="0"/>
          <w:sz w:val="24"/>
          <w:szCs w:val="24"/>
        </w:rPr>
      </w:pPr>
    </w:p>
    <w:p w14:paraId="4D396F8F" w14:textId="122A8B3C" w:rsidR="00F93202" w:rsidRPr="00E5619C" w:rsidRDefault="00F93202" w:rsidP="00422838">
      <w:pPr>
        <w:pStyle w:val="ac"/>
      </w:pPr>
      <w:r w:rsidRPr="00E5619C">
        <w:t xml:space="preserve">Този проект представлява разработен хардуер, управляван чрез написан от нас софтуер. Проектът се осъществява с помощта на електронната платформа </w:t>
      </w:r>
      <w:proofErr w:type="spellStart"/>
      <w:r w:rsidRPr="00E5619C">
        <w:t>Arduino</w:t>
      </w:r>
      <w:proofErr w:type="spellEnd"/>
      <w:r w:rsidRPr="00E5619C">
        <w:t xml:space="preserve"> и</w:t>
      </w:r>
      <w:r w:rsidR="006A7B18" w:rsidRPr="00E5619C">
        <w:t xml:space="preserve"> симулационната </w:t>
      </w:r>
      <w:proofErr w:type="spellStart"/>
      <w:r w:rsidR="006A7B18" w:rsidRPr="00E5619C">
        <w:t>TinkerCad</w:t>
      </w:r>
      <w:proofErr w:type="spellEnd"/>
      <w:r w:rsidRPr="00E5619C">
        <w:t>.</w:t>
      </w:r>
      <w:r w:rsidR="006A7B18" w:rsidRPr="00E5619C">
        <w:t xml:space="preserve"> Създадена е както работеща симулация, така и функциониращ електронен прототип.</w:t>
      </w:r>
    </w:p>
    <w:p w14:paraId="3E8C726D" w14:textId="2D0E9F6F" w:rsidR="00F93202" w:rsidRDefault="00F93202" w:rsidP="00422838">
      <w:pPr>
        <w:pStyle w:val="13"/>
        <w:rPr>
          <w:lang w:val="en-US"/>
        </w:rPr>
      </w:pPr>
    </w:p>
    <w:p w14:paraId="25072504" w14:textId="1E23CD11" w:rsidR="00F93202" w:rsidRDefault="00F93202" w:rsidP="00422838">
      <w:pPr>
        <w:pStyle w:val="13"/>
        <w:rPr>
          <w:lang w:val="en-US"/>
        </w:rPr>
      </w:pPr>
    </w:p>
    <w:p w14:paraId="5E7ECB02" w14:textId="268332BD" w:rsidR="00F93202" w:rsidRDefault="006A7B18" w:rsidP="00F93202">
      <w:pPr>
        <w:pStyle w:val="1"/>
      </w:pPr>
      <w:bookmarkStart w:id="1" w:name="_Toc100312289"/>
      <w:r>
        <w:t>Цел на проекта</w:t>
      </w:r>
      <w:bookmarkEnd w:id="1"/>
    </w:p>
    <w:p w14:paraId="123E30D0" w14:textId="6F376758" w:rsidR="006A7B18" w:rsidRDefault="006A7B18" w:rsidP="00422838">
      <w:pPr>
        <w:pStyle w:val="13"/>
      </w:pPr>
    </w:p>
    <w:p w14:paraId="3B848D76" w14:textId="268249DB" w:rsidR="006A7B18" w:rsidRPr="00E5619C" w:rsidRDefault="006A7B18" w:rsidP="00422838">
      <w:pPr>
        <w:pStyle w:val="ac"/>
      </w:pPr>
      <w:r w:rsidRPr="00E5619C">
        <w:t>Нашият проект представлява игра, в която героят (в случа</w:t>
      </w:r>
      <w:r w:rsidR="00E5619C" w:rsidRPr="00E5619C">
        <w:t>ят човек) прескача препятствия, които са други хора, тичащи към него. Ако играчът докосне препятствието, играта започва отначало, а ако го прескочи, получава точка. След като играчът изгуби се показва неговият краен резултат.</w:t>
      </w:r>
    </w:p>
    <w:p w14:paraId="6F581276" w14:textId="2CDE45C1" w:rsidR="00E5619C" w:rsidRDefault="00E5619C" w:rsidP="00422838">
      <w:pPr>
        <w:pStyle w:val="ac"/>
      </w:pPr>
    </w:p>
    <w:p w14:paraId="6626B84E" w14:textId="77777777" w:rsidR="00E5619C" w:rsidRDefault="00E5619C" w:rsidP="00422838">
      <w:pPr>
        <w:pStyle w:val="ac"/>
      </w:pPr>
    </w:p>
    <w:p w14:paraId="61059BC0" w14:textId="5507F210" w:rsidR="00E5619C" w:rsidRPr="00E5619C" w:rsidRDefault="00E5619C" w:rsidP="00E5619C">
      <w:pPr>
        <w:pStyle w:val="1"/>
      </w:pPr>
      <w:bookmarkStart w:id="2" w:name="_Toc100312290"/>
      <w:r>
        <w:t>Етапи в разработката</w:t>
      </w:r>
      <w:bookmarkEnd w:id="2"/>
    </w:p>
    <w:p w14:paraId="69DD5AA9" w14:textId="6BEBEF0B" w:rsidR="00F93202" w:rsidRDefault="00F93202" w:rsidP="00422838">
      <w:pPr>
        <w:pStyle w:val="13"/>
      </w:pPr>
    </w:p>
    <w:p w14:paraId="553E572E" w14:textId="533651EF" w:rsidR="00F93202" w:rsidRDefault="00E5619C" w:rsidP="00422838">
      <w:pPr>
        <w:pStyle w:val="ac"/>
        <w:numPr>
          <w:ilvl w:val="0"/>
          <w:numId w:val="3"/>
        </w:numPr>
      </w:pPr>
      <w:r>
        <w:t>Обмисляне на идеята</w:t>
      </w:r>
    </w:p>
    <w:p w14:paraId="65F225F9" w14:textId="2143B7A5" w:rsidR="00D217A8" w:rsidRDefault="00D217A8" w:rsidP="00422838">
      <w:pPr>
        <w:pStyle w:val="ac"/>
        <w:numPr>
          <w:ilvl w:val="0"/>
          <w:numId w:val="3"/>
        </w:numPr>
      </w:pPr>
      <w:r>
        <w:t>Разпределяне на ролите</w:t>
      </w:r>
    </w:p>
    <w:p w14:paraId="3DE902CB" w14:textId="59181C5F" w:rsidR="00D217A8" w:rsidRDefault="00D217A8" w:rsidP="00422838">
      <w:pPr>
        <w:pStyle w:val="ac"/>
        <w:numPr>
          <w:ilvl w:val="1"/>
          <w:numId w:val="3"/>
        </w:numPr>
      </w:pPr>
      <w:r>
        <w:t>Всяка част от проекта е разработена от целия екип</w:t>
      </w:r>
    </w:p>
    <w:p w14:paraId="0697B45D" w14:textId="6C198FF9" w:rsidR="00E5619C" w:rsidRDefault="00D217A8" w:rsidP="00422838">
      <w:pPr>
        <w:pStyle w:val="ac"/>
        <w:numPr>
          <w:ilvl w:val="0"/>
          <w:numId w:val="3"/>
        </w:numPr>
      </w:pPr>
      <w:r>
        <w:t>Набавяне на нужните части</w:t>
      </w:r>
    </w:p>
    <w:p w14:paraId="2BB53B92" w14:textId="73AAD044" w:rsidR="00D217A8" w:rsidRPr="00D217A8" w:rsidRDefault="00D217A8" w:rsidP="00422838">
      <w:pPr>
        <w:pStyle w:val="ac"/>
        <w:numPr>
          <w:ilvl w:val="0"/>
          <w:numId w:val="3"/>
        </w:numPr>
      </w:pPr>
      <w:r>
        <w:t xml:space="preserve">Създаване на симулация в </w:t>
      </w:r>
      <w:proofErr w:type="spellStart"/>
      <w:r>
        <w:rPr>
          <w:lang w:val="en-US"/>
        </w:rPr>
        <w:t>TinkerCad</w:t>
      </w:r>
      <w:proofErr w:type="spellEnd"/>
    </w:p>
    <w:p w14:paraId="7B04A361" w14:textId="0C99AB00" w:rsidR="00D217A8" w:rsidRDefault="00D217A8" w:rsidP="00422838">
      <w:pPr>
        <w:pStyle w:val="ac"/>
        <w:numPr>
          <w:ilvl w:val="0"/>
          <w:numId w:val="3"/>
        </w:numPr>
      </w:pPr>
      <w:r>
        <w:t xml:space="preserve">Създаване на електронен прототип с платка </w:t>
      </w:r>
      <w:r>
        <w:rPr>
          <w:lang w:val="en-US"/>
        </w:rPr>
        <w:t>Arduino Uno</w:t>
      </w:r>
    </w:p>
    <w:p w14:paraId="7E41E056" w14:textId="7A2F43C0" w:rsidR="00D217A8" w:rsidRDefault="00D217A8" w:rsidP="00422838">
      <w:pPr>
        <w:pStyle w:val="ac"/>
        <w:numPr>
          <w:ilvl w:val="0"/>
          <w:numId w:val="3"/>
        </w:numPr>
      </w:pPr>
      <w:proofErr w:type="spellStart"/>
      <w:r>
        <w:t>Дебъгване</w:t>
      </w:r>
      <w:proofErr w:type="spellEnd"/>
      <w:r>
        <w:t xml:space="preserve"> на проекта</w:t>
      </w:r>
    </w:p>
    <w:p w14:paraId="0247286C" w14:textId="07073E15" w:rsidR="00D217A8" w:rsidRDefault="00D217A8" w:rsidP="00422838">
      <w:pPr>
        <w:pStyle w:val="ac"/>
        <w:numPr>
          <w:ilvl w:val="0"/>
          <w:numId w:val="3"/>
        </w:numPr>
      </w:pPr>
      <w:r>
        <w:t>Генериране на електрическа и блок схема</w:t>
      </w:r>
    </w:p>
    <w:p w14:paraId="2142A9E3" w14:textId="39A65AEC" w:rsidR="00D217A8" w:rsidRDefault="00D217A8" w:rsidP="00422838">
      <w:pPr>
        <w:pStyle w:val="ac"/>
        <w:numPr>
          <w:ilvl w:val="0"/>
          <w:numId w:val="3"/>
        </w:numPr>
      </w:pPr>
      <w:r>
        <w:t>Написване на документация и презентация</w:t>
      </w:r>
    </w:p>
    <w:p w14:paraId="3DFACFB9" w14:textId="08DF8D85" w:rsidR="00712522" w:rsidRDefault="00712522" w:rsidP="00422838">
      <w:pPr>
        <w:pStyle w:val="ac"/>
      </w:pPr>
    </w:p>
    <w:p w14:paraId="0344E669" w14:textId="77777777" w:rsidR="00712522" w:rsidRDefault="0071252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8796B61" w14:textId="0FF4221B" w:rsidR="00712522" w:rsidRDefault="00712522" w:rsidP="00712522">
      <w:pPr>
        <w:pStyle w:val="1"/>
      </w:pPr>
      <w:bookmarkStart w:id="3" w:name="_Toc100312291"/>
      <w:r>
        <w:lastRenderedPageBreak/>
        <w:t>Сложност на проекта</w:t>
      </w:r>
      <w:bookmarkEnd w:id="3"/>
    </w:p>
    <w:p w14:paraId="11551468" w14:textId="77777777" w:rsidR="00712522" w:rsidRDefault="00712522" w:rsidP="00422838">
      <w:pPr>
        <w:pStyle w:val="ac"/>
      </w:pPr>
    </w:p>
    <w:p w14:paraId="679EB4C8" w14:textId="340524F8" w:rsidR="00712522" w:rsidRDefault="00712522" w:rsidP="00422838">
      <w:pPr>
        <w:pStyle w:val="ac"/>
      </w:pPr>
      <w:r>
        <w:t>Проектът е от средна сложност – трудностите, които ние срещнахме бяха следните:</w:t>
      </w:r>
    </w:p>
    <w:p w14:paraId="4DE32B37" w14:textId="2168A583" w:rsidR="00712522" w:rsidRDefault="00712522" w:rsidP="00422838">
      <w:pPr>
        <w:pStyle w:val="ac"/>
        <w:numPr>
          <w:ilvl w:val="0"/>
          <w:numId w:val="4"/>
        </w:numPr>
      </w:pPr>
      <w:r>
        <w:t>Намиране на идея</w:t>
      </w:r>
    </w:p>
    <w:p w14:paraId="46A2488A" w14:textId="4467FFF5" w:rsidR="00712522" w:rsidRDefault="00712522" w:rsidP="00422838">
      <w:pPr>
        <w:pStyle w:val="ac"/>
        <w:numPr>
          <w:ilvl w:val="0"/>
          <w:numId w:val="4"/>
        </w:numPr>
      </w:pPr>
      <w:r>
        <w:t xml:space="preserve">Свързване на </w:t>
      </w:r>
      <w:r>
        <w:rPr>
          <w:lang w:val="en-US"/>
        </w:rPr>
        <w:t xml:space="preserve">LCD </w:t>
      </w:r>
      <w:r>
        <w:t>дисплей без визуални проблеми</w:t>
      </w:r>
    </w:p>
    <w:p w14:paraId="64D326E1" w14:textId="708F7B2A" w:rsidR="00712522" w:rsidRDefault="00712522" w:rsidP="00422838">
      <w:pPr>
        <w:pStyle w:val="ac"/>
        <w:numPr>
          <w:ilvl w:val="0"/>
          <w:numId w:val="4"/>
        </w:numPr>
      </w:pPr>
      <w:r>
        <w:t>Писане на кода и отстраняване на грешки</w:t>
      </w:r>
    </w:p>
    <w:p w14:paraId="1A2F3B00" w14:textId="5C141A22" w:rsidR="00712522" w:rsidRDefault="00712522" w:rsidP="00422838">
      <w:pPr>
        <w:pStyle w:val="ac"/>
        <w:numPr>
          <w:ilvl w:val="0"/>
          <w:numId w:val="4"/>
        </w:numPr>
      </w:pPr>
      <w:r>
        <w:t>Разработка на абсолютно работещ прототип</w:t>
      </w:r>
    </w:p>
    <w:p w14:paraId="0A3B82C4" w14:textId="43A44C19" w:rsidR="00712522" w:rsidRDefault="00712522" w:rsidP="00422838">
      <w:pPr>
        <w:pStyle w:val="ac"/>
      </w:pPr>
    </w:p>
    <w:p w14:paraId="11082C3C" w14:textId="77777777" w:rsidR="00712522" w:rsidRDefault="00712522" w:rsidP="00422838">
      <w:pPr>
        <w:pStyle w:val="ac"/>
      </w:pPr>
    </w:p>
    <w:p w14:paraId="2D3627BD" w14:textId="119F4B4A" w:rsidR="00712522" w:rsidRDefault="00712522" w:rsidP="00422838">
      <w:pPr>
        <w:pStyle w:val="ac"/>
      </w:pPr>
    </w:p>
    <w:p w14:paraId="27181041" w14:textId="55C26786" w:rsidR="00712522" w:rsidRDefault="00712522" w:rsidP="00712522">
      <w:pPr>
        <w:pStyle w:val="1"/>
      </w:pPr>
      <w:bookmarkStart w:id="4" w:name="_Toc100312292"/>
      <w:r>
        <w:t>Електрическа и блокова схема</w:t>
      </w:r>
      <w:bookmarkEnd w:id="4"/>
    </w:p>
    <w:p w14:paraId="1E0A7578" w14:textId="124944C1" w:rsidR="00712522" w:rsidRDefault="00712522" w:rsidP="00422838">
      <w:pPr>
        <w:pStyle w:val="1"/>
        <w:numPr>
          <w:ilvl w:val="0"/>
          <w:numId w:val="0"/>
        </w:numPr>
        <w:ind w:left="720" w:hanging="360"/>
        <w:outlineLvl w:val="9"/>
      </w:pPr>
    </w:p>
    <w:p w14:paraId="1FDF5085" w14:textId="6260B9CC" w:rsidR="00712522" w:rsidRDefault="00712522" w:rsidP="00422838">
      <w:pPr>
        <w:pStyle w:val="ac"/>
      </w:pPr>
      <w:r>
        <w:t>Ел. схема:</w:t>
      </w:r>
    </w:p>
    <w:p w14:paraId="6188A9C1" w14:textId="689CB7C2" w:rsidR="009908F2" w:rsidRDefault="00422838" w:rsidP="00422838">
      <w:pPr>
        <w:pStyle w:val="ac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B77416" wp14:editId="7090A485">
            <wp:simplePos x="0" y="0"/>
            <wp:positionH relativeFrom="column">
              <wp:posOffset>62313</wp:posOffset>
            </wp:positionH>
            <wp:positionV relativeFrom="paragraph">
              <wp:posOffset>287296</wp:posOffset>
            </wp:positionV>
            <wp:extent cx="6136005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26" y="21514"/>
                <wp:lineTo x="21526" y="0"/>
                <wp:lineTo x="0" y="0"/>
              </wp:wrapPolygon>
            </wp:wrapTight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4" t="9569" r="21317" b="10425"/>
                    <a:stretch/>
                  </pic:blipFill>
                  <pic:spPr bwMode="auto">
                    <a:xfrm>
                      <a:off x="0" y="0"/>
                      <a:ext cx="613600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6F31C" w14:textId="54EBFD0D" w:rsidR="00422838" w:rsidRDefault="00422838" w:rsidP="00422838">
      <w:pPr>
        <w:pStyle w:val="ac"/>
      </w:pPr>
      <w:r>
        <w:br w:type="page"/>
      </w:r>
      <w:r>
        <w:lastRenderedPageBreak/>
        <w:t>Блок схема:</w:t>
      </w:r>
    </w:p>
    <w:p w14:paraId="5343D992" w14:textId="08F78474" w:rsidR="00422838" w:rsidRDefault="00422838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19B01D" wp14:editId="6EC3AD23">
            <wp:simplePos x="0" y="0"/>
            <wp:positionH relativeFrom="margin">
              <wp:posOffset>-65267</wp:posOffset>
            </wp:positionH>
            <wp:positionV relativeFrom="paragraph">
              <wp:posOffset>281719</wp:posOffset>
            </wp:positionV>
            <wp:extent cx="6408420" cy="3633470"/>
            <wp:effectExtent l="0" t="0" r="0" b="5080"/>
            <wp:wrapTight wrapText="bothSides">
              <wp:wrapPolygon edited="0">
                <wp:start x="0" y="0"/>
                <wp:lineTo x="0" y="21517"/>
                <wp:lineTo x="21510" y="21517"/>
                <wp:lineTo x="21510" y="0"/>
                <wp:lineTo x="0" y="0"/>
              </wp:wrapPolygon>
            </wp:wrapTight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3" t="27237" r="25328" b="21970"/>
                    <a:stretch/>
                  </pic:blipFill>
                  <pic:spPr bwMode="auto">
                    <a:xfrm>
                      <a:off x="0" y="0"/>
                      <a:ext cx="6408420" cy="363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D78D0" w14:textId="3D417099" w:rsidR="009908F2" w:rsidRDefault="00422838" w:rsidP="00422838">
      <w:pPr>
        <w:pStyle w:val="1"/>
      </w:pPr>
      <w:bookmarkStart w:id="5" w:name="_Toc100312293"/>
      <w:r>
        <w:t>Използвани части</w:t>
      </w:r>
      <w:bookmarkEnd w:id="5"/>
    </w:p>
    <w:p w14:paraId="12897A1F" w14:textId="2F29A48A" w:rsidR="00422838" w:rsidRPr="00EC5DC6" w:rsidRDefault="00422838" w:rsidP="00422838">
      <w:pPr>
        <w:pStyle w:val="ac"/>
        <w:numPr>
          <w:ilvl w:val="0"/>
          <w:numId w:val="6"/>
        </w:numPr>
      </w:pPr>
      <w:r>
        <w:t xml:space="preserve">Платка </w:t>
      </w:r>
      <w:r>
        <w:rPr>
          <w:lang w:val="en-US"/>
        </w:rPr>
        <w:t>Arduino Uno</w:t>
      </w:r>
    </w:p>
    <w:p w14:paraId="71E85D89" w14:textId="6B9A0E7B" w:rsidR="00EC5DC6" w:rsidRPr="00EC5DC6" w:rsidRDefault="00EC5DC6" w:rsidP="00EC5DC6">
      <w:pPr>
        <w:pStyle w:val="ac"/>
        <w:ind w:left="2291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D881E2" wp14:editId="58F97106">
            <wp:simplePos x="0" y="0"/>
            <wp:positionH relativeFrom="column">
              <wp:posOffset>1230962</wp:posOffset>
            </wp:positionH>
            <wp:positionV relativeFrom="paragraph">
              <wp:posOffset>281774</wp:posOffset>
            </wp:positionV>
            <wp:extent cx="2940685" cy="1828800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7BBC" w14:textId="78D43846" w:rsidR="00EC5DC6" w:rsidRPr="00EC5DC6" w:rsidRDefault="00EC5DC6" w:rsidP="00422838">
      <w:pPr>
        <w:pStyle w:val="ac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FB06E9" wp14:editId="27DAEDB4">
            <wp:simplePos x="0" y="0"/>
            <wp:positionH relativeFrom="column">
              <wp:posOffset>1119588</wp:posOffset>
            </wp:positionH>
            <wp:positionV relativeFrom="paragraph">
              <wp:posOffset>341906</wp:posOffset>
            </wp:positionV>
            <wp:extent cx="3120390" cy="3120390"/>
            <wp:effectExtent l="0" t="0" r="3810" b="381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Breadboard</w:t>
      </w:r>
    </w:p>
    <w:p w14:paraId="15B66F93" w14:textId="77777777" w:rsidR="00FE3C2E" w:rsidRPr="00FE3C2E" w:rsidRDefault="00FE3C2E" w:rsidP="00FE3C2E">
      <w:pPr>
        <w:pStyle w:val="ac"/>
        <w:ind w:left="2291" w:firstLine="0"/>
      </w:pPr>
    </w:p>
    <w:p w14:paraId="2F301907" w14:textId="77777777" w:rsidR="00FE3C2E" w:rsidRPr="00FE3C2E" w:rsidRDefault="00FE3C2E" w:rsidP="00FE3C2E">
      <w:pPr>
        <w:pStyle w:val="ac"/>
        <w:ind w:left="2291" w:firstLine="0"/>
      </w:pPr>
    </w:p>
    <w:p w14:paraId="334B89E2" w14:textId="77777777" w:rsidR="00FE3C2E" w:rsidRPr="00FE3C2E" w:rsidRDefault="00FE3C2E" w:rsidP="00FE3C2E">
      <w:pPr>
        <w:pStyle w:val="ac"/>
        <w:ind w:left="2291" w:firstLine="0"/>
      </w:pPr>
    </w:p>
    <w:p w14:paraId="0F93F20F" w14:textId="633CEC8B" w:rsidR="00EC5DC6" w:rsidRDefault="00EC5DC6" w:rsidP="00422838">
      <w:pPr>
        <w:pStyle w:val="ac"/>
        <w:numPr>
          <w:ilvl w:val="0"/>
          <w:numId w:val="6"/>
        </w:numPr>
      </w:pPr>
      <w:r>
        <w:rPr>
          <w:lang w:val="en-US"/>
        </w:rPr>
        <w:t xml:space="preserve">LCD </w:t>
      </w:r>
      <w:r>
        <w:t>дисплей</w:t>
      </w:r>
    </w:p>
    <w:p w14:paraId="484E2090" w14:textId="7C1BBD8B" w:rsidR="00EC5DC6" w:rsidRDefault="00FE3C2E" w:rsidP="00EC5DC6">
      <w:pPr>
        <w:pStyle w:val="ac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E84509" wp14:editId="0898F464">
            <wp:simplePos x="0" y="0"/>
            <wp:positionH relativeFrom="column">
              <wp:posOffset>268991</wp:posOffset>
            </wp:positionH>
            <wp:positionV relativeFrom="paragraph">
              <wp:posOffset>324596</wp:posOffset>
            </wp:positionV>
            <wp:extent cx="5584190" cy="2949575"/>
            <wp:effectExtent l="0" t="0" r="0" b="317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84BB6" w14:textId="1186D165" w:rsidR="007600B1" w:rsidRDefault="007600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CE347C7" w14:textId="61DDF462" w:rsidR="00EC5DC6" w:rsidRPr="007600B1" w:rsidRDefault="007600B1" w:rsidP="00EC5DC6">
      <w:pPr>
        <w:pStyle w:val="ac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B9CBA62" wp14:editId="72564BDF">
            <wp:simplePos x="0" y="0"/>
            <wp:positionH relativeFrom="margin">
              <wp:posOffset>1167213</wp:posOffset>
            </wp:positionH>
            <wp:positionV relativeFrom="paragraph">
              <wp:posOffset>189120</wp:posOffset>
            </wp:positionV>
            <wp:extent cx="3610610" cy="2719070"/>
            <wp:effectExtent l="0" t="0" r="8890" b="508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DC6">
        <w:rPr>
          <w:lang w:val="en-US"/>
        </w:rPr>
        <w:t>Pushbutton</w:t>
      </w:r>
    </w:p>
    <w:p w14:paraId="3AB0757D" w14:textId="6F3EFF65" w:rsidR="007600B1" w:rsidRDefault="007600B1" w:rsidP="00EC5DC6">
      <w:pPr>
        <w:pStyle w:val="ac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9B2608" wp14:editId="09D61B99">
            <wp:simplePos x="0" y="0"/>
            <wp:positionH relativeFrom="column">
              <wp:posOffset>1126848</wp:posOffset>
            </wp:positionH>
            <wp:positionV relativeFrom="paragraph">
              <wp:posOffset>3029089</wp:posOffset>
            </wp:positionV>
            <wp:extent cx="3706495" cy="4340860"/>
            <wp:effectExtent l="0" t="0" r="8255" b="254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Потенциометър</w:t>
      </w:r>
      <w:proofErr w:type="spellEnd"/>
    </w:p>
    <w:p w14:paraId="54D3AA75" w14:textId="77777777" w:rsidR="007600B1" w:rsidRDefault="007600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ED8C598" w14:textId="34264306" w:rsidR="007600B1" w:rsidRDefault="007600B1" w:rsidP="00EC5DC6">
      <w:pPr>
        <w:pStyle w:val="ac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3D52612" wp14:editId="7B45119E">
            <wp:simplePos x="0" y="0"/>
            <wp:positionH relativeFrom="margin">
              <wp:align>center</wp:align>
            </wp:positionH>
            <wp:positionV relativeFrom="paragraph">
              <wp:posOffset>212476</wp:posOffset>
            </wp:positionV>
            <wp:extent cx="3140710" cy="3140710"/>
            <wp:effectExtent l="0" t="0" r="2540" b="254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зистори</w:t>
      </w:r>
    </w:p>
    <w:p w14:paraId="5A214D0E" w14:textId="125A734C" w:rsidR="007600B1" w:rsidRDefault="005D7A70" w:rsidP="00EC5DC6">
      <w:pPr>
        <w:pStyle w:val="ac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EC1EF6" wp14:editId="6419DF09">
            <wp:simplePos x="0" y="0"/>
            <wp:positionH relativeFrom="column">
              <wp:posOffset>944604</wp:posOffset>
            </wp:positionH>
            <wp:positionV relativeFrom="paragraph">
              <wp:posOffset>3427178</wp:posOffset>
            </wp:positionV>
            <wp:extent cx="4575810" cy="4575810"/>
            <wp:effectExtent l="0" t="0" r="0" b="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0B1">
        <w:t>Кабели</w:t>
      </w:r>
      <w:r>
        <w:t xml:space="preserve"> (</w:t>
      </w:r>
      <w:proofErr w:type="spellStart"/>
      <w:r>
        <w:t>джъмпъри</w:t>
      </w:r>
      <w:proofErr w:type="spellEnd"/>
      <w:r>
        <w:t>)</w:t>
      </w:r>
    </w:p>
    <w:p w14:paraId="63118D85" w14:textId="64E077A2" w:rsidR="005D7A70" w:rsidRDefault="005D7A70" w:rsidP="005D7A70">
      <w:pPr>
        <w:pStyle w:val="ac"/>
        <w:ind w:left="2291" w:firstLine="0"/>
      </w:pPr>
    </w:p>
    <w:p w14:paraId="29DCA35C" w14:textId="21162E66" w:rsidR="007600B1" w:rsidRDefault="007600B1" w:rsidP="007600B1">
      <w:pPr>
        <w:pStyle w:val="ac"/>
        <w:ind w:left="2291" w:firstLine="0"/>
      </w:pPr>
    </w:p>
    <w:p w14:paraId="3FCBF768" w14:textId="36873083" w:rsidR="00EC5DC6" w:rsidRPr="00EC5DC6" w:rsidRDefault="00EC5DC6" w:rsidP="00EC5DC6">
      <w:pPr>
        <w:pStyle w:val="ac"/>
        <w:ind w:left="2291" w:firstLine="0"/>
      </w:pPr>
    </w:p>
    <w:p w14:paraId="3D0E55CC" w14:textId="5D234858" w:rsidR="00EC5DC6" w:rsidRPr="005D7A70" w:rsidRDefault="005D7A70" w:rsidP="005D7A70">
      <w:pPr>
        <w:pStyle w:val="1"/>
      </w:pPr>
      <w:bookmarkStart w:id="6" w:name="_Toc100312294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E9DDEE8" wp14:editId="370915E8">
            <wp:simplePos x="0" y="0"/>
            <wp:positionH relativeFrom="column">
              <wp:posOffset>539253</wp:posOffset>
            </wp:positionH>
            <wp:positionV relativeFrom="paragraph">
              <wp:posOffset>507006</wp:posOffset>
            </wp:positionV>
            <wp:extent cx="5158823" cy="2421028"/>
            <wp:effectExtent l="0" t="0" r="3810" b="0"/>
            <wp:wrapTight wrapText="bothSides">
              <wp:wrapPolygon edited="0">
                <wp:start x="0" y="0"/>
                <wp:lineTo x="0" y="21419"/>
                <wp:lineTo x="21536" y="21419"/>
                <wp:lineTo x="21536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3" t="26498" r="22014" b="20989"/>
                    <a:stretch/>
                  </pic:blipFill>
                  <pic:spPr bwMode="auto">
                    <a:xfrm>
                      <a:off x="0" y="0"/>
                      <a:ext cx="5158823" cy="242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Симулация в </w:t>
      </w:r>
      <w:proofErr w:type="spellStart"/>
      <w:r>
        <w:rPr>
          <w:lang w:val="en-US"/>
        </w:rPr>
        <w:t>TinkerCad</w:t>
      </w:r>
      <w:bookmarkEnd w:id="6"/>
      <w:proofErr w:type="spellEnd"/>
    </w:p>
    <w:p w14:paraId="7285B028" w14:textId="559E8E52" w:rsidR="00120B7F" w:rsidRPr="00120B7F" w:rsidRDefault="005D7A70" w:rsidP="00120B7F">
      <w:pPr>
        <w:pStyle w:val="ac"/>
      </w:pPr>
      <w:r>
        <w:t xml:space="preserve">Линк към симулацията: </w:t>
      </w:r>
      <w:hyperlink r:id="rId18" w:history="1">
        <w:r w:rsidR="00120B7F" w:rsidRPr="00120B7F">
          <w:rPr>
            <w:rStyle w:val="a3"/>
          </w:rPr>
          <w:t>https://www.tinkercad.com/things/ktsz2eKSiEf-arduinoproject/editel?sharecode=xCydSJSUNtdA5EMDi4a-XJYmrbtP9LScCz7WP3E6Kuk</w:t>
        </w:r>
      </w:hyperlink>
    </w:p>
    <w:p w14:paraId="5B9B7399" w14:textId="295F331D" w:rsidR="00FE3C2E" w:rsidRDefault="00FE3C2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438A7FE" w14:textId="77777777" w:rsidR="005D7A70" w:rsidRDefault="005D7A70" w:rsidP="005D7A70">
      <w:pPr>
        <w:pStyle w:val="ac"/>
      </w:pPr>
    </w:p>
    <w:p w14:paraId="11EC4FC1" w14:textId="1748AB17" w:rsidR="00120B7F" w:rsidRDefault="00120B7F" w:rsidP="00FF3B2D">
      <w:pPr>
        <w:pStyle w:val="1"/>
      </w:pPr>
      <w:bookmarkStart w:id="7" w:name="_Toc100312295"/>
      <w:r>
        <w:t>Сорс код</w:t>
      </w:r>
      <w:r w:rsidR="00FE3C2E">
        <w:rPr>
          <w:noProof/>
        </w:rPr>
        <w:drawing>
          <wp:anchor distT="0" distB="0" distL="114300" distR="114300" simplePos="0" relativeHeight="251668480" behindDoc="1" locked="0" layoutInCell="1" allowOverlap="1" wp14:anchorId="760D2D19" wp14:editId="31809ED4">
            <wp:simplePos x="0" y="0"/>
            <wp:positionH relativeFrom="margin">
              <wp:align>left</wp:align>
            </wp:positionH>
            <wp:positionV relativeFrom="paragraph">
              <wp:posOffset>530388</wp:posOffset>
            </wp:positionV>
            <wp:extent cx="5960677" cy="7198242"/>
            <wp:effectExtent l="0" t="0" r="2540" b="3175"/>
            <wp:wrapNone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1" t="6381" r="40028" b="3681"/>
                    <a:stretch/>
                  </pic:blipFill>
                  <pic:spPr bwMode="auto">
                    <a:xfrm>
                      <a:off x="0" y="0"/>
                      <a:ext cx="5973936" cy="721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4A34C860" w14:textId="65F7DD5E" w:rsidR="00FE3C2E" w:rsidRPr="00FE3C2E" w:rsidRDefault="00FE3C2E" w:rsidP="00FE3C2E"/>
    <w:p w14:paraId="70F45ED3" w14:textId="69E6B245" w:rsidR="00FE3C2E" w:rsidRPr="00FE3C2E" w:rsidRDefault="00FE3C2E" w:rsidP="00FE3C2E"/>
    <w:p w14:paraId="5251F761" w14:textId="2D8C16D0" w:rsidR="00FE3C2E" w:rsidRPr="00FE3C2E" w:rsidRDefault="00FE3C2E" w:rsidP="00FE3C2E"/>
    <w:p w14:paraId="7253E37B" w14:textId="174ACF2F" w:rsidR="00FE3C2E" w:rsidRPr="00FE3C2E" w:rsidRDefault="00FE3C2E" w:rsidP="00FE3C2E"/>
    <w:p w14:paraId="2BFB0E53" w14:textId="59614E3B" w:rsidR="00FE3C2E" w:rsidRPr="00FE3C2E" w:rsidRDefault="00FE3C2E" w:rsidP="00FE3C2E"/>
    <w:p w14:paraId="05032399" w14:textId="64796937" w:rsidR="00FE3C2E" w:rsidRPr="00FE3C2E" w:rsidRDefault="00FE3C2E" w:rsidP="00FE3C2E"/>
    <w:p w14:paraId="20C64B82" w14:textId="724B7C9C" w:rsidR="00FE3C2E" w:rsidRPr="00FE3C2E" w:rsidRDefault="00FE3C2E" w:rsidP="00FE3C2E"/>
    <w:p w14:paraId="54F86A53" w14:textId="5913E385" w:rsidR="00FE3C2E" w:rsidRPr="00FE3C2E" w:rsidRDefault="00FE3C2E" w:rsidP="00FE3C2E"/>
    <w:p w14:paraId="6B0C3856" w14:textId="4EDA1EF9" w:rsidR="00FE3C2E" w:rsidRPr="00FE3C2E" w:rsidRDefault="00FE3C2E" w:rsidP="00FE3C2E"/>
    <w:p w14:paraId="20E3074F" w14:textId="409C14CD" w:rsidR="00FE3C2E" w:rsidRPr="00FE3C2E" w:rsidRDefault="00FE3C2E" w:rsidP="00FE3C2E"/>
    <w:p w14:paraId="3ED6D1AB" w14:textId="523654C0" w:rsidR="00FE3C2E" w:rsidRPr="00FE3C2E" w:rsidRDefault="00FE3C2E" w:rsidP="00FE3C2E"/>
    <w:p w14:paraId="095E3C78" w14:textId="7F427E96" w:rsidR="00FE3C2E" w:rsidRPr="00FE3C2E" w:rsidRDefault="00FE3C2E" w:rsidP="00FE3C2E"/>
    <w:p w14:paraId="34FF4D22" w14:textId="413EE8F1" w:rsidR="00FE3C2E" w:rsidRPr="00FE3C2E" w:rsidRDefault="00FE3C2E" w:rsidP="00FE3C2E"/>
    <w:p w14:paraId="257B4C5B" w14:textId="062CFAA1" w:rsidR="00FE3C2E" w:rsidRPr="00FE3C2E" w:rsidRDefault="00FE3C2E" w:rsidP="00FE3C2E"/>
    <w:p w14:paraId="0697B57A" w14:textId="0519CBA3" w:rsidR="00FE3C2E" w:rsidRPr="00FE3C2E" w:rsidRDefault="00FE3C2E" w:rsidP="00FE3C2E"/>
    <w:p w14:paraId="49A5D62D" w14:textId="7A164B65" w:rsidR="00FE3C2E" w:rsidRPr="00FE3C2E" w:rsidRDefault="00FE3C2E" w:rsidP="00FE3C2E"/>
    <w:p w14:paraId="445753BB" w14:textId="65341874" w:rsidR="00FE3C2E" w:rsidRPr="00FE3C2E" w:rsidRDefault="00FE3C2E" w:rsidP="00FE3C2E"/>
    <w:p w14:paraId="1A9B0D15" w14:textId="4951AA88" w:rsidR="00FE3C2E" w:rsidRPr="00FE3C2E" w:rsidRDefault="00FE3C2E" w:rsidP="00FE3C2E"/>
    <w:p w14:paraId="5D07FD52" w14:textId="168E0B6F" w:rsidR="00FE3C2E" w:rsidRPr="00FE3C2E" w:rsidRDefault="00FE3C2E" w:rsidP="00FE3C2E"/>
    <w:p w14:paraId="6259503A" w14:textId="1767B609" w:rsidR="00FE3C2E" w:rsidRPr="00FE3C2E" w:rsidRDefault="00FE3C2E" w:rsidP="00FE3C2E"/>
    <w:p w14:paraId="00BF3F81" w14:textId="43F3EF3C" w:rsidR="00FE3C2E" w:rsidRPr="00FE3C2E" w:rsidRDefault="00FE3C2E" w:rsidP="00FE3C2E"/>
    <w:p w14:paraId="002DB38F" w14:textId="744E1CF5" w:rsidR="00FE3C2E" w:rsidRPr="00FE3C2E" w:rsidRDefault="00FE3C2E" w:rsidP="00FE3C2E"/>
    <w:p w14:paraId="73B9E30E" w14:textId="3D4888A5" w:rsidR="00FE3C2E" w:rsidRPr="00FE3C2E" w:rsidRDefault="00FE3C2E" w:rsidP="00FE3C2E"/>
    <w:p w14:paraId="22AF05D3" w14:textId="2F7F2800" w:rsidR="00FE3C2E" w:rsidRPr="00FE3C2E" w:rsidRDefault="00FE3C2E" w:rsidP="00FE3C2E"/>
    <w:p w14:paraId="3C2E5241" w14:textId="581661AD" w:rsidR="00FE3C2E" w:rsidRPr="00FE3C2E" w:rsidRDefault="00FE3C2E" w:rsidP="00FE3C2E"/>
    <w:p w14:paraId="6DAE106C" w14:textId="49B8F2A0" w:rsidR="00FE3C2E" w:rsidRPr="00FE3C2E" w:rsidRDefault="00FE3C2E" w:rsidP="00FE3C2E"/>
    <w:p w14:paraId="5740B379" w14:textId="68321081" w:rsidR="00FE3C2E" w:rsidRDefault="00FE3C2E" w:rsidP="00FE3C2E">
      <w:pPr>
        <w:jc w:val="center"/>
      </w:pPr>
    </w:p>
    <w:p w14:paraId="63B0261D" w14:textId="53B6170C" w:rsidR="00FE3C2E" w:rsidRDefault="00FE3C2E" w:rsidP="00FE3C2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CC29FD8" wp14:editId="1E91A00F">
            <wp:simplePos x="0" y="0"/>
            <wp:positionH relativeFrom="column">
              <wp:posOffset>503585</wp:posOffset>
            </wp:positionH>
            <wp:positionV relativeFrom="paragraph">
              <wp:posOffset>269624</wp:posOffset>
            </wp:positionV>
            <wp:extent cx="5505512" cy="8123275"/>
            <wp:effectExtent l="0" t="0" r="0" b="0"/>
            <wp:wrapTight wrapText="bothSides">
              <wp:wrapPolygon edited="0">
                <wp:start x="0" y="0"/>
                <wp:lineTo x="0" y="21529"/>
                <wp:lineTo x="21525" y="21529"/>
                <wp:lineTo x="21525" y="0"/>
                <wp:lineTo x="0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7" t="6568" r="46815" b="4279"/>
                    <a:stretch/>
                  </pic:blipFill>
                  <pic:spPr bwMode="auto">
                    <a:xfrm>
                      <a:off x="0" y="0"/>
                      <a:ext cx="5505512" cy="812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9EF8A9" w14:textId="6CB621F1" w:rsidR="00FE3C2E" w:rsidRPr="00FE3C2E" w:rsidRDefault="00FE3C2E" w:rsidP="00FE3C2E"/>
    <w:p w14:paraId="2240FD62" w14:textId="3245628F" w:rsidR="00FE3C2E" w:rsidRPr="00FE3C2E" w:rsidRDefault="00FE3C2E" w:rsidP="00FE3C2E"/>
    <w:p w14:paraId="2AE2C624" w14:textId="58D823C6" w:rsidR="00FE3C2E" w:rsidRPr="00FE3C2E" w:rsidRDefault="00FE3C2E" w:rsidP="00FE3C2E"/>
    <w:p w14:paraId="76E154D1" w14:textId="3D7FD9BA" w:rsidR="00FE3C2E" w:rsidRPr="00FE3C2E" w:rsidRDefault="00FE3C2E" w:rsidP="00FE3C2E"/>
    <w:p w14:paraId="6CD07B86" w14:textId="151FC469" w:rsidR="00FE3C2E" w:rsidRPr="00FE3C2E" w:rsidRDefault="00FE3C2E" w:rsidP="00FE3C2E"/>
    <w:p w14:paraId="7EBEA604" w14:textId="72F3D84B" w:rsidR="00FE3C2E" w:rsidRPr="00FE3C2E" w:rsidRDefault="00FE3C2E" w:rsidP="00FE3C2E"/>
    <w:p w14:paraId="0FBDA45E" w14:textId="79576C02" w:rsidR="00FE3C2E" w:rsidRPr="00FE3C2E" w:rsidRDefault="00FE3C2E" w:rsidP="00FE3C2E"/>
    <w:p w14:paraId="29D77BF8" w14:textId="4ABB9AA8" w:rsidR="00FE3C2E" w:rsidRPr="00FE3C2E" w:rsidRDefault="00FE3C2E" w:rsidP="00FE3C2E"/>
    <w:p w14:paraId="1A28F666" w14:textId="308178F4" w:rsidR="00FE3C2E" w:rsidRPr="00FE3C2E" w:rsidRDefault="00FE3C2E" w:rsidP="00FE3C2E"/>
    <w:p w14:paraId="7209F092" w14:textId="025EF945" w:rsidR="00FE3C2E" w:rsidRPr="00FE3C2E" w:rsidRDefault="00FE3C2E" w:rsidP="00FE3C2E"/>
    <w:p w14:paraId="108D72A8" w14:textId="1D745F6B" w:rsidR="00FE3C2E" w:rsidRPr="00FE3C2E" w:rsidRDefault="00FE3C2E" w:rsidP="00FE3C2E"/>
    <w:p w14:paraId="147D41D3" w14:textId="2452E6BD" w:rsidR="00FE3C2E" w:rsidRPr="00FE3C2E" w:rsidRDefault="00FE3C2E" w:rsidP="00FE3C2E"/>
    <w:p w14:paraId="1B6AA526" w14:textId="654E5707" w:rsidR="00FE3C2E" w:rsidRPr="00FE3C2E" w:rsidRDefault="00FE3C2E" w:rsidP="00FE3C2E"/>
    <w:p w14:paraId="096D988A" w14:textId="4C819650" w:rsidR="00FE3C2E" w:rsidRPr="00FE3C2E" w:rsidRDefault="00FE3C2E" w:rsidP="00FE3C2E"/>
    <w:p w14:paraId="22704D09" w14:textId="4948212B" w:rsidR="00FE3C2E" w:rsidRPr="00FE3C2E" w:rsidRDefault="00FE3C2E" w:rsidP="00FE3C2E"/>
    <w:p w14:paraId="6F2D52B9" w14:textId="38CB76D2" w:rsidR="00FE3C2E" w:rsidRPr="00FE3C2E" w:rsidRDefault="00FE3C2E" w:rsidP="00FE3C2E"/>
    <w:p w14:paraId="709A3A9E" w14:textId="67C7A18D" w:rsidR="00FE3C2E" w:rsidRPr="00FE3C2E" w:rsidRDefault="00FE3C2E" w:rsidP="00FE3C2E"/>
    <w:p w14:paraId="708D9CA0" w14:textId="03BE9061" w:rsidR="00FE3C2E" w:rsidRPr="00FE3C2E" w:rsidRDefault="00FE3C2E" w:rsidP="00FE3C2E"/>
    <w:p w14:paraId="40B57C3B" w14:textId="0D6BB69B" w:rsidR="00FE3C2E" w:rsidRPr="00FE3C2E" w:rsidRDefault="00FE3C2E" w:rsidP="00FE3C2E"/>
    <w:p w14:paraId="7849239C" w14:textId="28E80691" w:rsidR="00FE3C2E" w:rsidRPr="00FE3C2E" w:rsidRDefault="00FE3C2E" w:rsidP="00FE3C2E"/>
    <w:p w14:paraId="6850BBEB" w14:textId="7C461F01" w:rsidR="00FE3C2E" w:rsidRPr="00FE3C2E" w:rsidRDefault="00FE3C2E" w:rsidP="00FE3C2E"/>
    <w:p w14:paraId="29205423" w14:textId="58489669" w:rsidR="00FE3C2E" w:rsidRPr="00FE3C2E" w:rsidRDefault="00FE3C2E" w:rsidP="00FE3C2E"/>
    <w:p w14:paraId="73BF0FDC" w14:textId="03D06356" w:rsidR="00FE3C2E" w:rsidRPr="00FE3C2E" w:rsidRDefault="00FE3C2E" w:rsidP="00FE3C2E"/>
    <w:p w14:paraId="6C7F89D2" w14:textId="73D7243D" w:rsidR="00FE3C2E" w:rsidRPr="00FE3C2E" w:rsidRDefault="00FE3C2E" w:rsidP="00FE3C2E"/>
    <w:p w14:paraId="1F96282E" w14:textId="5E903577" w:rsidR="00FE3C2E" w:rsidRPr="00FE3C2E" w:rsidRDefault="00FE3C2E" w:rsidP="00FE3C2E"/>
    <w:p w14:paraId="5D5FFE61" w14:textId="46AEBB82" w:rsidR="00FE3C2E" w:rsidRPr="00FE3C2E" w:rsidRDefault="00FE3C2E" w:rsidP="00FE3C2E"/>
    <w:p w14:paraId="385C5620" w14:textId="4960D2AE" w:rsidR="00FE3C2E" w:rsidRPr="00FE3C2E" w:rsidRDefault="00FE3C2E" w:rsidP="00FE3C2E"/>
    <w:p w14:paraId="227F3AE0" w14:textId="060258CE" w:rsidR="00FE3C2E" w:rsidRPr="00FE3C2E" w:rsidRDefault="00FE3C2E" w:rsidP="00FE3C2E"/>
    <w:p w14:paraId="23157782" w14:textId="09967133" w:rsidR="00FE3C2E" w:rsidRPr="00FE3C2E" w:rsidRDefault="00FE3C2E" w:rsidP="00FE3C2E"/>
    <w:p w14:paraId="61DD4077" w14:textId="7FFF076B" w:rsidR="00FE3C2E" w:rsidRDefault="00FE3C2E" w:rsidP="00FE3C2E"/>
    <w:p w14:paraId="75CC8D2D" w14:textId="1873BD3B" w:rsidR="00FE3C2E" w:rsidRDefault="00FE3C2E" w:rsidP="00FE3C2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606F14" wp14:editId="00A36C05">
            <wp:simplePos x="0" y="0"/>
            <wp:positionH relativeFrom="margin">
              <wp:align>center</wp:align>
            </wp:positionH>
            <wp:positionV relativeFrom="paragraph">
              <wp:posOffset>640951</wp:posOffset>
            </wp:positionV>
            <wp:extent cx="6226810" cy="7527290"/>
            <wp:effectExtent l="0" t="0" r="2540" b="0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5" t="6235" r="40199" b="4516"/>
                    <a:stretch/>
                  </pic:blipFill>
                  <pic:spPr bwMode="auto">
                    <a:xfrm>
                      <a:off x="0" y="0"/>
                      <a:ext cx="6226810" cy="752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F49DE" w14:textId="503188ED" w:rsidR="00FE3C2E" w:rsidRPr="00FE3C2E" w:rsidRDefault="00FE3C2E" w:rsidP="00FE3C2E"/>
    <w:p w14:paraId="175EC1EE" w14:textId="294290BE" w:rsidR="00FE3C2E" w:rsidRPr="00FE3C2E" w:rsidRDefault="00FE3C2E" w:rsidP="00FE3C2E"/>
    <w:p w14:paraId="79B79539" w14:textId="471C2C9F" w:rsidR="00FE3C2E" w:rsidRDefault="00FE3C2E" w:rsidP="00FE3C2E">
      <w:pPr>
        <w:tabs>
          <w:tab w:val="left" w:pos="2713"/>
        </w:tabs>
      </w:pPr>
      <w:r>
        <w:tab/>
      </w:r>
    </w:p>
    <w:p w14:paraId="1EE89992" w14:textId="5759D891" w:rsidR="00FE3C2E" w:rsidRPr="00FE3C2E" w:rsidRDefault="00FE3C2E" w:rsidP="00FE3C2E">
      <w:pPr>
        <w:tabs>
          <w:tab w:val="left" w:pos="2713"/>
        </w:tabs>
      </w:pPr>
    </w:p>
    <w:p w14:paraId="68144D4A" w14:textId="5D00A1BF" w:rsidR="00FE3C2E" w:rsidRPr="00FE3C2E" w:rsidRDefault="00FE3C2E" w:rsidP="00FE3C2E"/>
    <w:p w14:paraId="2D8E12F8" w14:textId="2CD61F8C" w:rsidR="00FE3C2E" w:rsidRPr="00FE3C2E" w:rsidRDefault="00FE3C2E" w:rsidP="00FE3C2E">
      <w:r>
        <w:rPr>
          <w:noProof/>
        </w:rPr>
        <w:drawing>
          <wp:anchor distT="0" distB="0" distL="114300" distR="114300" simplePos="0" relativeHeight="251671552" behindDoc="1" locked="0" layoutInCell="1" allowOverlap="1" wp14:anchorId="755BD037" wp14:editId="1152C33F">
            <wp:simplePos x="0" y="0"/>
            <wp:positionH relativeFrom="margin">
              <wp:posOffset>-138223</wp:posOffset>
            </wp:positionH>
            <wp:positionV relativeFrom="paragraph">
              <wp:posOffset>463550</wp:posOffset>
            </wp:positionV>
            <wp:extent cx="6390005" cy="5922010"/>
            <wp:effectExtent l="0" t="0" r="0" b="2540"/>
            <wp:wrapTight wrapText="bothSides">
              <wp:wrapPolygon edited="0">
                <wp:start x="0" y="0"/>
                <wp:lineTo x="0" y="21540"/>
                <wp:lineTo x="21508" y="21540"/>
                <wp:lineTo x="21508" y="0"/>
                <wp:lineTo x="0" y="0"/>
              </wp:wrapPolygon>
            </wp:wrapTight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t="6894" r="27464" b="4011"/>
                    <a:stretch/>
                  </pic:blipFill>
                  <pic:spPr bwMode="auto">
                    <a:xfrm>
                      <a:off x="0" y="0"/>
                      <a:ext cx="6390005" cy="592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8C395" w14:textId="65E4366B" w:rsidR="00FE3C2E" w:rsidRPr="00FE3C2E" w:rsidRDefault="00FE3C2E" w:rsidP="00FE3C2E"/>
    <w:p w14:paraId="7F089A7B" w14:textId="5FE8D2EA" w:rsidR="00FE3C2E" w:rsidRPr="00FE3C2E" w:rsidRDefault="00FE3C2E" w:rsidP="00FE3C2E"/>
    <w:p w14:paraId="1EF04450" w14:textId="027974A7" w:rsidR="00FE3C2E" w:rsidRPr="00FE3C2E" w:rsidRDefault="00FE3C2E" w:rsidP="00FE3C2E"/>
    <w:p w14:paraId="087CD801" w14:textId="38774DB9" w:rsidR="00FE3C2E" w:rsidRPr="00FE3C2E" w:rsidRDefault="00FE3C2E" w:rsidP="00FE3C2E"/>
    <w:p w14:paraId="53ED74E2" w14:textId="57A9E5FB" w:rsidR="00FE3C2E" w:rsidRPr="00FE3C2E" w:rsidRDefault="00FE3C2E" w:rsidP="00FE3C2E"/>
    <w:p w14:paraId="2BE8ACE5" w14:textId="183D9773" w:rsidR="00FE3C2E" w:rsidRPr="00FE3C2E" w:rsidRDefault="00FE3C2E" w:rsidP="00FE3C2E"/>
    <w:p w14:paraId="0DE7CA7B" w14:textId="104F90E6" w:rsidR="00FE3C2E" w:rsidRPr="00FE3C2E" w:rsidRDefault="00FE3C2E" w:rsidP="00FE3C2E"/>
    <w:p w14:paraId="57769494" w14:textId="7B2EE77A" w:rsidR="00FE3C2E" w:rsidRPr="00FE3C2E" w:rsidRDefault="00FE3C2E" w:rsidP="00FE3C2E"/>
    <w:p w14:paraId="51731ADF" w14:textId="462FA825" w:rsidR="00FE3C2E" w:rsidRPr="00FE3C2E" w:rsidRDefault="00FE3C2E" w:rsidP="00FE3C2E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59C4A79" wp14:editId="40A23273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6649720" cy="7378700"/>
            <wp:effectExtent l="0" t="0" r="0" b="0"/>
            <wp:wrapTight wrapText="bothSides">
              <wp:wrapPolygon edited="0">
                <wp:start x="0" y="0"/>
                <wp:lineTo x="0" y="21526"/>
                <wp:lineTo x="21534" y="21526"/>
                <wp:lineTo x="21534" y="0"/>
                <wp:lineTo x="0" y="0"/>
              </wp:wrapPolygon>
            </wp:wrapTight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4" t="5579" r="35770" b="4509"/>
                    <a:stretch/>
                  </pic:blipFill>
                  <pic:spPr bwMode="auto">
                    <a:xfrm>
                      <a:off x="0" y="0"/>
                      <a:ext cx="6649720" cy="737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398CD" w14:textId="29308A20" w:rsidR="00FE3C2E" w:rsidRPr="00FE3C2E" w:rsidRDefault="00FE3C2E" w:rsidP="00FE3C2E"/>
    <w:p w14:paraId="3EC0211A" w14:textId="47443F06" w:rsidR="00FE3C2E" w:rsidRPr="00FE3C2E" w:rsidRDefault="00FE3C2E" w:rsidP="00FE3C2E"/>
    <w:p w14:paraId="29AF8354" w14:textId="4D4E0628" w:rsidR="00FE3C2E" w:rsidRPr="00FE3C2E" w:rsidRDefault="00FE3C2E" w:rsidP="00FE3C2E"/>
    <w:p w14:paraId="454F01CD" w14:textId="4E8A67F4" w:rsidR="00FE3C2E" w:rsidRPr="00FE3C2E" w:rsidRDefault="00FE3C2E" w:rsidP="00FE3C2E"/>
    <w:p w14:paraId="6DAE7521" w14:textId="2EC2DC60" w:rsidR="00FE3C2E" w:rsidRPr="00FE3C2E" w:rsidRDefault="00FE3C2E" w:rsidP="00FE3C2E">
      <w:r>
        <w:rPr>
          <w:noProof/>
        </w:rPr>
        <w:drawing>
          <wp:anchor distT="0" distB="0" distL="114300" distR="114300" simplePos="0" relativeHeight="251673600" behindDoc="1" locked="0" layoutInCell="1" allowOverlap="1" wp14:anchorId="3B8024C2" wp14:editId="5E7E1920">
            <wp:simplePos x="0" y="0"/>
            <wp:positionH relativeFrom="column">
              <wp:posOffset>-230505</wp:posOffset>
            </wp:positionH>
            <wp:positionV relativeFrom="paragraph">
              <wp:posOffset>132464</wp:posOffset>
            </wp:positionV>
            <wp:extent cx="6500495" cy="7272655"/>
            <wp:effectExtent l="0" t="0" r="0" b="4445"/>
            <wp:wrapTight wrapText="bothSides">
              <wp:wrapPolygon edited="0">
                <wp:start x="0" y="0"/>
                <wp:lineTo x="0" y="21557"/>
                <wp:lineTo x="21522" y="21557"/>
                <wp:lineTo x="21522" y="0"/>
                <wp:lineTo x="0" y="0"/>
              </wp:wrapPolygon>
            </wp:wrapTight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5" t="8208" r="40269" b="9922"/>
                    <a:stretch/>
                  </pic:blipFill>
                  <pic:spPr bwMode="auto">
                    <a:xfrm>
                      <a:off x="0" y="0"/>
                      <a:ext cx="6500495" cy="727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580C0" w14:textId="46D925F5" w:rsidR="00FE3C2E" w:rsidRPr="00FE3C2E" w:rsidRDefault="00FE3C2E" w:rsidP="00FE3C2E"/>
    <w:p w14:paraId="13920A8A" w14:textId="64AAFE23" w:rsidR="00FE3C2E" w:rsidRPr="00FE3C2E" w:rsidRDefault="00FE3C2E" w:rsidP="00FE3C2E"/>
    <w:p w14:paraId="0EE472CA" w14:textId="4F87894A" w:rsidR="00FE3C2E" w:rsidRPr="00FE3C2E" w:rsidRDefault="00FE3C2E" w:rsidP="00FE3C2E"/>
    <w:p w14:paraId="41274ED8" w14:textId="00917BFF" w:rsidR="00FE3C2E" w:rsidRPr="00FE3C2E" w:rsidRDefault="00FE3C2E" w:rsidP="00FE3C2E"/>
    <w:p w14:paraId="1136A821" w14:textId="17CB34F2" w:rsidR="00FE3C2E" w:rsidRDefault="00B04A7F" w:rsidP="00B04A7F">
      <w:pPr>
        <w:pStyle w:val="1"/>
      </w:pPr>
      <w:bookmarkStart w:id="8" w:name="_Toc100312296"/>
      <w:r>
        <w:t>Заключение</w:t>
      </w:r>
      <w:bookmarkEnd w:id="8"/>
    </w:p>
    <w:p w14:paraId="69BAE760" w14:textId="52121FAA" w:rsidR="00B04A7F" w:rsidRDefault="00B04A7F" w:rsidP="00B04A7F">
      <w:pPr>
        <w:pStyle w:val="ac"/>
      </w:pPr>
      <w:r>
        <w:t xml:space="preserve">В крайна сметка успяхме да сътворим проект с </w:t>
      </w:r>
      <w:r>
        <w:rPr>
          <w:lang w:val="en-US"/>
        </w:rPr>
        <w:t>Arduino</w:t>
      </w:r>
      <w:r>
        <w:t>, като направихме симулация</w:t>
      </w:r>
      <w:r w:rsidR="00FA10C9">
        <w:t xml:space="preserve"> и дори работещ прототип. В следствие на тази работа ще можем да работим с </w:t>
      </w:r>
      <w:r w:rsidR="00FA10C9">
        <w:rPr>
          <w:lang w:val="en-US"/>
        </w:rPr>
        <w:t>Arduino</w:t>
      </w:r>
      <w:r w:rsidR="00FA10C9">
        <w:t>, а и ще сме по-добре запознати с това как работят компютърните и електрическите системи.</w:t>
      </w:r>
    </w:p>
    <w:p w14:paraId="1C558E5B" w14:textId="19430B7B" w:rsidR="00FA10C9" w:rsidRDefault="00FA10C9" w:rsidP="00B04A7F">
      <w:pPr>
        <w:pStyle w:val="ac"/>
      </w:pPr>
    </w:p>
    <w:p w14:paraId="3C1C4008" w14:textId="403E3294" w:rsidR="00FA10C9" w:rsidRDefault="00FA10C9" w:rsidP="00FA10C9">
      <w:pPr>
        <w:pStyle w:val="1"/>
      </w:pPr>
      <w:bookmarkStart w:id="9" w:name="_Toc100312297"/>
      <w:r>
        <w:t>Използвани технологии</w:t>
      </w:r>
      <w:bookmarkEnd w:id="9"/>
    </w:p>
    <w:p w14:paraId="2D272312" w14:textId="4402D3B5" w:rsidR="00FA10C9" w:rsidRPr="00FA10C9" w:rsidRDefault="00FA10C9" w:rsidP="00FA10C9">
      <w:pPr>
        <w:pStyle w:val="ac"/>
        <w:numPr>
          <w:ilvl w:val="0"/>
          <w:numId w:val="7"/>
        </w:numPr>
      </w:pPr>
      <w:r>
        <w:rPr>
          <w:lang w:val="en-US"/>
        </w:rPr>
        <w:t>Arduino</w:t>
      </w:r>
    </w:p>
    <w:p w14:paraId="3B80AC35" w14:textId="16088481" w:rsidR="00FA10C9" w:rsidRPr="00FA10C9" w:rsidRDefault="00FA10C9" w:rsidP="00FA10C9">
      <w:pPr>
        <w:pStyle w:val="ac"/>
        <w:numPr>
          <w:ilvl w:val="0"/>
          <w:numId w:val="7"/>
        </w:numPr>
      </w:pPr>
      <w:proofErr w:type="spellStart"/>
      <w:r>
        <w:rPr>
          <w:lang w:val="en-US"/>
        </w:rPr>
        <w:t>TinkerCad</w:t>
      </w:r>
      <w:proofErr w:type="spellEnd"/>
    </w:p>
    <w:p w14:paraId="5FD009C0" w14:textId="7B54A2C6" w:rsidR="00FA10C9" w:rsidRPr="00FA10C9" w:rsidRDefault="00FA10C9" w:rsidP="00FA10C9">
      <w:pPr>
        <w:pStyle w:val="ac"/>
        <w:numPr>
          <w:ilvl w:val="0"/>
          <w:numId w:val="7"/>
        </w:numPr>
      </w:pPr>
      <w:r>
        <w:rPr>
          <w:lang w:val="en-US"/>
        </w:rPr>
        <w:t>GitHub</w:t>
      </w:r>
    </w:p>
    <w:p w14:paraId="78F58CF3" w14:textId="083B68CF" w:rsidR="00FA10C9" w:rsidRPr="00FA10C9" w:rsidRDefault="00FA10C9" w:rsidP="00FA10C9">
      <w:pPr>
        <w:pStyle w:val="ac"/>
        <w:numPr>
          <w:ilvl w:val="0"/>
          <w:numId w:val="7"/>
        </w:numPr>
      </w:pPr>
      <w:r>
        <w:rPr>
          <w:lang w:val="en-US"/>
        </w:rPr>
        <w:t>Microsoft Word</w:t>
      </w:r>
    </w:p>
    <w:p w14:paraId="6A3083D2" w14:textId="55813989" w:rsidR="00FA10C9" w:rsidRPr="00FA10C9" w:rsidRDefault="00FA10C9" w:rsidP="00FA10C9">
      <w:pPr>
        <w:pStyle w:val="ac"/>
        <w:numPr>
          <w:ilvl w:val="0"/>
          <w:numId w:val="7"/>
        </w:numPr>
      </w:pPr>
      <w:r>
        <w:rPr>
          <w:lang w:val="en-US"/>
        </w:rPr>
        <w:t>Microsoft PowerPoint</w:t>
      </w:r>
    </w:p>
    <w:p w14:paraId="59892B96" w14:textId="7E5A0C21" w:rsidR="00FA10C9" w:rsidRDefault="00FA10C9" w:rsidP="00FA10C9">
      <w:pPr>
        <w:pStyle w:val="ac"/>
        <w:ind w:left="2291" w:firstLine="0"/>
        <w:rPr>
          <w:lang w:val="en-US"/>
        </w:rPr>
      </w:pPr>
    </w:p>
    <w:p w14:paraId="5F904ABE" w14:textId="0E2E622E" w:rsidR="00FA10C9" w:rsidRDefault="00FA10C9" w:rsidP="00FA10C9">
      <w:pPr>
        <w:pStyle w:val="1"/>
      </w:pPr>
      <w:bookmarkStart w:id="10" w:name="_Toc100312298"/>
      <w:r>
        <w:t>Използвани сайтове</w:t>
      </w:r>
      <w:bookmarkEnd w:id="10"/>
    </w:p>
    <w:p w14:paraId="26975598" w14:textId="08876A44" w:rsidR="00FA10C9" w:rsidRPr="00FA10C9" w:rsidRDefault="00FA10C9" w:rsidP="00FA10C9">
      <w:pPr>
        <w:pStyle w:val="ac"/>
        <w:numPr>
          <w:ilvl w:val="0"/>
          <w:numId w:val="8"/>
        </w:numPr>
      </w:pPr>
      <w:proofErr w:type="spellStart"/>
      <w:r>
        <w:rPr>
          <w:lang w:val="en-US"/>
        </w:rPr>
        <w:t>Youtube</w:t>
      </w:r>
      <w:proofErr w:type="spellEnd"/>
    </w:p>
    <w:p w14:paraId="542D9D7E" w14:textId="18E44713" w:rsidR="00FA10C9" w:rsidRPr="00FA10C9" w:rsidRDefault="00FA10C9" w:rsidP="00FA10C9">
      <w:pPr>
        <w:pStyle w:val="ac"/>
        <w:numPr>
          <w:ilvl w:val="0"/>
          <w:numId w:val="8"/>
        </w:numPr>
      </w:pPr>
      <w:proofErr w:type="spellStart"/>
      <w:r>
        <w:rPr>
          <w:lang w:val="en-US"/>
        </w:rPr>
        <w:t>ProjectHub</w:t>
      </w:r>
      <w:proofErr w:type="spellEnd"/>
    </w:p>
    <w:p w14:paraId="47E89E05" w14:textId="4A0C7826" w:rsidR="00FE3C2E" w:rsidRPr="00FE3C2E" w:rsidRDefault="00FE3C2E" w:rsidP="00FE3C2E"/>
    <w:p w14:paraId="0730AC0E" w14:textId="7977BE97" w:rsidR="00FE3C2E" w:rsidRDefault="00FA10C9" w:rsidP="00FA10C9">
      <w:pPr>
        <w:pStyle w:val="1"/>
      </w:pPr>
      <w:bookmarkStart w:id="11" w:name="_Toc100312299"/>
      <w:r>
        <w:t xml:space="preserve">Линк към </w:t>
      </w:r>
      <w:r>
        <w:rPr>
          <w:lang w:val="en-US"/>
        </w:rPr>
        <w:t xml:space="preserve">GitHub </w:t>
      </w:r>
      <w:r>
        <w:t>хранилище</w:t>
      </w:r>
      <w:bookmarkEnd w:id="11"/>
    </w:p>
    <w:p w14:paraId="01D7A4D0" w14:textId="1E0EC505" w:rsidR="00FA10C9" w:rsidRPr="00FE3C2E" w:rsidRDefault="006D61BB" w:rsidP="00FA10C9">
      <w:pPr>
        <w:pStyle w:val="ac"/>
        <w:numPr>
          <w:ilvl w:val="0"/>
          <w:numId w:val="10"/>
        </w:numPr>
      </w:pPr>
      <w:hyperlink r:id="rId25" w:history="1">
        <w:r w:rsidR="00FA10C9" w:rsidRPr="00FA10C9">
          <w:rPr>
            <w:rStyle w:val="a3"/>
          </w:rPr>
          <w:t>https://github.com/IvayloMakakov/Arduino-Projects.git</w:t>
        </w:r>
      </w:hyperlink>
    </w:p>
    <w:p w14:paraId="079669AA" w14:textId="63C0FF97" w:rsidR="00FE3C2E" w:rsidRPr="00FE3C2E" w:rsidRDefault="00FE3C2E" w:rsidP="00FE3C2E"/>
    <w:p w14:paraId="7A1D1B04" w14:textId="494501C6" w:rsidR="00FE3C2E" w:rsidRPr="00FE3C2E" w:rsidRDefault="00FE3C2E" w:rsidP="00FE3C2E"/>
    <w:p w14:paraId="782DF469" w14:textId="16065D21" w:rsidR="00FE3C2E" w:rsidRPr="00FE3C2E" w:rsidRDefault="00FE3C2E" w:rsidP="00FE3C2E"/>
    <w:p w14:paraId="0D2F6D91" w14:textId="77777777" w:rsidR="00FE3C2E" w:rsidRPr="00FE3C2E" w:rsidRDefault="00FE3C2E" w:rsidP="00FE3C2E"/>
    <w:sectPr w:rsidR="00FE3C2E" w:rsidRPr="00FE3C2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DCBC" w14:textId="77777777" w:rsidR="006D61BB" w:rsidRDefault="006D61BB" w:rsidP="000962DE">
      <w:pPr>
        <w:spacing w:after="0" w:line="240" w:lineRule="auto"/>
      </w:pPr>
      <w:r>
        <w:separator/>
      </w:r>
    </w:p>
  </w:endnote>
  <w:endnote w:type="continuationSeparator" w:id="0">
    <w:p w14:paraId="093801A2" w14:textId="77777777" w:rsidR="006D61BB" w:rsidRDefault="006D61BB" w:rsidP="0009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55004"/>
      <w:docPartObj>
        <w:docPartGallery w:val="Page Numbers (Bottom of Page)"/>
        <w:docPartUnique/>
      </w:docPartObj>
    </w:sdtPr>
    <w:sdtEndPr/>
    <w:sdtContent>
      <w:p w14:paraId="1096D723" w14:textId="0CF68D06" w:rsidR="00D47190" w:rsidRDefault="00D47190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E15C71" wp14:editId="5A1A177B">
                  <wp:extent cx="5467350" cy="45085"/>
                  <wp:effectExtent l="9525" t="9525" r="0" b="2540"/>
                  <wp:docPr id="3" name="Блоксхема: решение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91320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схема: решение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5C80507" w14:textId="45B35CA9" w:rsidR="00D47190" w:rsidRDefault="00D47190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B0CB0" w14:textId="77777777" w:rsidR="00D47190" w:rsidRDefault="00D471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5EAE" w14:textId="77777777" w:rsidR="006D61BB" w:rsidRDefault="006D61BB" w:rsidP="000962DE">
      <w:pPr>
        <w:spacing w:after="0" w:line="240" w:lineRule="auto"/>
      </w:pPr>
      <w:r>
        <w:separator/>
      </w:r>
    </w:p>
  </w:footnote>
  <w:footnote w:type="continuationSeparator" w:id="0">
    <w:p w14:paraId="67DB43B5" w14:textId="77777777" w:rsidR="006D61BB" w:rsidRDefault="006D61BB" w:rsidP="0009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9BC1" w14:textId="2A07A23B" w:rsidR="000962DE" w:rsidRPr="000962DE" w:rsidRDefault="00D47190" w:rsidP="000962DE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7B280" wp14:editId="067CD404">
          <wp:simplePos x="0" y="0"/>
          <wp:positionH relativeFrom="margin">
            <wp:posOffset>5072380</wp:posOffset>
          </wp:positionH>
          <wp:positionV relativeFrom="paragraph">
            <wp:posOffset>-325755</wp:posOffset>
          </wp:positionV>
          <wp:extent cx="554355" cy="685800"/>
          <wp:effectExtent l="0" t="0" r="0" b="0"/>
          <wp:wrapThrough wrapText="bothSides">
            <wp:wrapPolygon edited="0">
              <wp:start x="3711" y="0"/>
              <wp:lineTo x="0" y="4200"/>
              <wp:lineTo x="0" y="15600"/>
              <wp:lineTo x="1485" y="19200"/>
              <wp:lineTo x="8165" y="21000"/>
              <wp:lineTo x="12619" y="21000"/>
              <wp:lineTo x="13361" y="21000"/>
              <wp:lineTo x="20784" y="16800"/>
              <wp:lineTo x="20784" y="4200"/>
              <wp:lineTo x="17072" y="0"/>
              <wp:lineTo x="3711" y="0"/>
            </wp:wrapPolygon>
          </wp:wrapThrough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98073B8" wp14:editId="261E7277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1247775" cy="575310"/>
          <wp:effectExtent l="0" t="0" r="9525" b="0"/>
          <wp:wrapTight wrapText="bothSides">
            <wp:wrapPolygon edited="0">
              <wp:start x="0" y="0"/>
              <wp:lineTo x="0" y="20742"/>
              <wp:lineTo x="21435" y="20742"/>
              <wp:lineTo x="21435" y="0"/>
              <wp:lineTo x="0" y="0"/>
            </wp:wrapPolygon>
          </wp:wrapTight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E6"/>
    <w:multiLevelType w:val="hybridMultilevel"/>
    <w:tmpl w:val="1884C6F8"/>
    <w:lvl w:ilvl="0" w:tplc="0402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1A4A43D3"/>
    <w:multiLevelType w:val="hybridMultilevel"/>
    <w:tmpl w:val="7A0C9522"/>
    <w:lvl w:ilvl="0" w:tplc="0402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1C3C5F63"/>
    <w:multiLevelType w:val="hybridMultilevel"/>
    <w:tmpl w:val="24A2DA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74E68"/>
    <w:multiLevelType w:val="hybridMultilevel"/>
    <w:tmpl w:val="3F146BBC"/>
    <w:lvl w:ilvl="0" w:tplc="0402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304E5DBA"/>
    <w:multiLevelType w:val="hybridMultilevel"/>
    <w:tmpl w:val="5AE477AC"/>
    <w:lvl w:ilvl="0" w:tplc="642AF412">
      <w:start w:val="1"/>
      <w:numFmt w:val="upperRoman"/>
      <w:pStyle w:val="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6148A"/>
    <w:multiLevelType w:val="hybridMultilevel"/>
    <w:tmpl w:val="6ABAD88C"/>
    <w:lvl w:ilvl="0" w:tplc="0402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45BF7492"/>
    <w:multiLevelType w:val="hybridMultilevel"/>
    <w:tmpl w:val="DEF27182"/>
    <w:lvl w:ilvl="0" w:tplc="0402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57A22CE1"/>
    <w:multiLevelType w:val="hybridMultilevel"/>
    <w:tmpl w:val="B9B6155E"/>
    <w:lvl w:ilvl="0" w:tplc="0402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743306E2"/>
    <w:multiLevelType w:val="hybridMultilevel"/>
    <w:tmpl w:val="6D549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B3666"/>
    <w:multiLevelType w:val="hybridMultilevel"/>
    <w:tmpl w:val="263403F2"/>
    <w:lvl w:ilvl="0" w:tplc="0402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1656716257">
    <w:abstractNumId w:val="4"/>
  </w:num>
  <w:num w:numId="2" w16cid:durableId="51202061">
    <w:abstractNumId w:val="7"/>
  </w:num>
  <w:num w:numId="3" w16cid:durableId="119811501">
    <w:abstractNumId w:val="9"/>
  </w:num>
  <w:num w:numId="4" w16cid:durableId="132868143">
    <w:abstractNumId w:val="3"/>
  </w:num>
  <w:num w:numId="5" w16cid:durableId="50542888">
    <w:abstractNumId w:val="8"/>
  </w:num>
  <w:num w:numId="6" w16cid:durableId="1841040290">
    <w:abstractNumId w:val="0"/>
  </w:num>
  <w:num w:numId="7" w16cid:durableId="540627711">
    <w:abstractNumId w:val="6"/>
  </w:num>
  <w:num w:numId="8" w16cid:durableId="657001689">
    <w:abstractNumId w:val="1"/>
  </w:num>
  <w:num w:numId="9" w16cid:durableId="1385564077">
    <w:abstractNumId w:val="2"/>
  </w:num>
  <w:num w:numId="10" w16cid:durableId="626081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DE"/>
    <w:rsid w:val="000962DE"/>
    <w:rsid w:val="00120B7F"/>
    <w:rsid w:val="00237569"/>
    <w:rsid w:val="002E593A"/>
    <w:rsid w:val="00422838"/>
    <w:rsid w:val="004F79D1"/>
    <w:rsid w:val="005D7A70"/>
    <w:rsid w:val="006A7B18"/>
    <w:rsid w:val="006D61BB"/>
    <w:rsid w:val="00712522"/>
    <w:rsid w:val="007600B1"/>
    <w:rsid w:val="00970913"/>
    <w:rsid w:val="00970E39"/>
    <w:rsid w:val="009908F2"/>
    <w:rsid w:val="00B04A7F"/>
    <w:rsid w:val="00C40C8C"/>
    <w:rsid w:val="00D217A8"/>
    <w:rsid w:val="00D26B5C"/>
    <w:rsid w:val="00D47190"/>
    <w:rsid w:val="00DF64A0"/>
    <w:rsid w:val="00E5619C"/>
    <w:rsid w:val="00EC5DC6"/>
    <w:rsid w:val="00F93202"/>
    <w:rsid w:val="00FA10C9"/>
    <w:rsid w:val="00FE3C2E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5B0FC"/>
  <w15:chartTrackingRefBased/>
  <w15:docId w15:val="{FB1297F5-8F73-415D-8DC9-77D61B70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47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2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62D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9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962DE"/>
  </w:style>
  <w:style w:type="paragraph" w:styleId="a7">
    <w:name w:val="footer"/>
    <w:basedOn w:val="a"/>
    <w:link w:val="a8"/>
    <w:uiPriority w:val="99"/>
    <w:unhideWhenUsed/>
    <w:rsid w:val="0009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962DE"/>
  </w:style>
  <w:style w:type="character" w:customStyle="1" w:styleId="11">
    <w:name w:val="Заглавие 1 Знак"/>
    <w:basedOn w:val="a0"/>
    <w:link w:val="10"/>
    <w:uiPriority w:val="9"/>
    <w:rsid w:val="00D47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D47190"/>
    <w:pPr>
      <w:outlineLvl w:val="9"/>
    </w:pPr>
    <w:rPr>
      <w:lang w:eastAsia="bg-BG"/>
    </w:rPr>
  </w:style>
  <w:style w:type="paragraph" w:styleId="aa">
    <w:name w:val="List Paragraph"/>
    <w:basedOn w:val="a"/>
    <w:link w:val="ab"/>
    <w:uiPriority w:val="34"/>
    <w:qFormat/>
    <w:rsid w:val="00F93202"/>
    <w:pPr>
      <w:ind w:left="720"/>
      <w:contextualSpacing/>
    </w:pPr>
  </w:style>
  <w:style w:type="paragraph" w:customStyle="1" w:styleId="1">
    <w:name w:val="Ниво 1"/>
    <w:basedOn w:val="aa"/>
    <w:link w:val="12"/>
    <w:qFormat/>
    <w:rsid w:val="00F93202"/>
    <w:pPr>
      <w:numPr>
        <w:numId w:val="1"/>
      </w:numPr>
      <w:jc w:val="center"/>
      <w:outlineLvl w:val="0"/>
    </w:pPr>
    <w:rPr>
      <w:rFonts w:ascii="Times New Roman" w:hAnsi="Times New Roman" w:cs="Times New Roman"/>
      <w:b/>
      <w:bCs/>
      <w:i/>
      <w:iCs/>
      <w:sz w:val="44"/>
      <w:szCs w:val="44"/>
    </w:rPr>
  </w:style>
  <w:style w:type="paragraph" w:customStyle="1" w:styleId="ac">
    <w:name w:val="Текст"/>
    <w:basedOn w:val="1"/>
    <w:link w:val="ad"/>
    <w:qFormat/>
    <w:rsid w:val="00422838"/>
    <w:pPr>
      <w:numPr>
        <w:numId w:val="0"/>
      </w:numPr>
      <w:ind w:left="720" w:firstLine="851"/>
      <w:jc w:val="both"/>
      <w:outlineLvl w:val="9"/>
    </w:pPr>
    <w:rPr>
      <w:b w:val="0"/>
      <w:bCs w:val="0"/>
      <w:i w:val="0"/>
      <w:iCs w:val="0"/>
      <w:sz w:val="24"/>
      <w:szCs w:val="24"/>
    </w:rPr>
  </w:style>
  <w:style w:type="character" w:customStyle="1" w:styleId="ab">
    <w:name w:val="Списък на абзаци Знак"/>
    <w:basedOn w:val="a0"/>
    <w:link w:val="aa"/>
    <w:uiPriority w:val="34"/>
    <w:rsid w:val="00F93202"/>
  </w:style>
  <w:style w:type="character" w:customStyle="1" w:styleId="12">
    <w:name w:val="Ниво 1 Знак"/>
    <w:basedOn w:val="ab"/>
    <w:link w:val="1"/>
    <w:rsid w:val="00F93202"/>
    <w:rPr>
      <w:rFonts w:ascii="Times New Roman" w:hAnsi="Times New Roman" w:cs="Times New Roman"/>
      <w:b/>
      <w:bCs/>
      <w:i/>
      <w:iCs/>
      <w:sz w:val="44"/>
      <w:szCs w:val="44"/>
    </w:rPr>
  </w:style>
  <w:style w:type="paragraph" w:customStyle="1" w:styleId="13">
    <w:name w:val="Стил1"/>
    <w:basedOn w:val="ac"/>
    <w:link w:val="14"/>
    <w:rsid w:val="00F93202"/>
    <w:rPr>
      <w:sz w:val="28"/>
    </w:rPr>
  </w:style>
  <w:style w:type="character" w:customStyle="1" w:styleId="ad">
    <w:name w:val="Текст Знак"/>
    <w:basedOn w:val="12"/>
    <w:link w:val="ac"/>
    <w:rsid w:val="00422838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F93202"/>
    <w:pPr>
      <w:spacing w:after="100"/>
    </w:pPr>
  </w:style>
  <w:style w:type="character" w:customStyle="1" w:styleId="14">
    <w:name w:val="Стил1 Знак"/>
    <w:basedOn w:val="ad"/>
    <w:link w:val="13"/>
    <w:rsid w:val="00F93202"/>
    <w:rPr>
      <w:rFonts w:ascii="Times New Roman" w:hAnsi="Times New Roman" w:cs="Times New Roman"/>
      <w:b w:val="0"/>
      <w:bCs w:val="0"/>
      <w:i w:val="0"/>
      <w:iCs w:val="0"/>
      <w:sz w:val="28"/>
      <w:szCs w:val="24"/>
    </w:rPr>
  </w:style>
  <w:style w:type="character" w:styleId="ae">
    <w:name w:val="FollowedHyperlink"/>
    <w:basedOn w:val="a0"/>
    <w:uiPriority w:val="99"/>
    <w:semiHidden/>
    <w:unhideWhenUsed/>
    <w:rsid w:val="00120B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tinkercad.com/things/ktsz2eKSiEf-arduinoproject/editel?sharecode=xCydSJSUNtdA5EMDi4a-XJYmrbtP9LScCz7WP3E6Ku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vayloMakakov/Arduino-Projects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EA8B-307D-4C53-B2CB-B4030076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2-04-08T07:44:00Z</dcterms:created>
  <dcterms:modified xsi:type="dcterms:W3CDTF">2022-04-08T09:11:00Z</dcterms:modified>
</cp:coreProperties>
</file>